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25586A" w:rsidRPr="00E92FFB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522A6F" w:rsidRPr="00E92FFB" w:rsidRDefault="00522A6F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52D7A" w:rsidRPr="00E92FFB" w:rsidRDefault="0025586A" w:rsidP="00952D7A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1.</w:t>
      </w:r>
      <w:r w:rsidR="001F1AC1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952D7A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177ED" w:rsidRPr="00F177ED" w:rsidRDefault="00952D7A" w:rsidP="00F177ED">
      <w:pPr>
        <w:tabs>
          <w:tab w:val="left" w:pos="69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№</w:t>
      </w:r>
      <w:r w:rsidR="008E529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268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от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8E529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6</w:t>
      </w:r>
      <w:r w:rsidR="0029666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сентября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014г</w:t>
      </w:r>
      <w:r w:rsidR="008E529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 «О внесении изменений в постановление Главы муниципального района Сергиевский №703 от 23.06.2011 г. «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»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…………</w:t>
      </w:r>
      <w:r w:rsidR="008E529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…………………………..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.3</w:t>
      </w:r>
    </w:p>
    <w:p w:rsidR="005B67A7" w:rsidRDefault="005B67A7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529F" w:rsidRPr="008E529F" w:rsidRDefault="008E529F" w:rsidP="008E52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E529F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  <w:r w:rsidRPr="008E529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73DEB" w:rsidRDefault="008E529F" w:rsidP="008E529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29F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70</w:t>
      </w:r>
      <w:r w:rsidRPr="008E529F">
        <w:rPr>
          <w:rFonts w:ascii="Times New Roman" w:eastAsia="Calibri" w:hAnsi="Times New Roman" w:cs="Times New Roman"/>
          <w:sz w:val="12"/>
          <w:szCs w:val="12"/>
        </w:rPr>
        <w:t xml:space="preserve"> от 16 сентября 201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.</w:t>
      </w:r>
      <w:r w:rsidR="00F6146F">
        <w:rPr>
          <w:rFonts w:ascii="Times New Roman" w:eastAsia="Calibri" w:hAnsi="Times New Roman" w:cs="Times New Roman"/>
          <w:sz w:val="12"/>
          <w:szCs w:val="12"/>
        </w:rPr>
        <w:t xml:space="preserve"> «О внесении изменений в Приложение №1 к постановлению Главы муниципального района Сергиевский №1860 от 30.12.2010 г. «Об утверждении Порядка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»</w:t>
      </w:r>
      <w:r w:rsidR="00596C18">
        <w:rPr>
          <w:rFonts w:ascii="Times New Roman" w:eastAsia="Calibri" w:hAnsi="Times New Roman" w:cs="Times New Roman"/>
          <w:sz w:val="12"/>
          <w:szCs w:val="12"/>
        </w:rPr>
        <w:t>……...</w:t>
      </w:r>
      <w:r w:rsidR="00F6146F">
        <w:rPr>
          <w:rFonts w:ascii="Times New Roman" w:eastAsia="Calibri" w:hAnsi="Times New Roman" w:cs="Times New Roman"/>
          <w:sz w:val="12"/>
          <w:szCs w:val="12"/>
        </w:rPr>
        <w:t>……….</w:t>
      </w:r>
      <w:r w:rsidR="00596C1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76D93" w:rsidRPr="00176D93" w:rsidRDefault="00BA0E79" w:rsidP="00176D9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0E79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74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="00176D93" w:rsidRPr="00176D9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176D93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176D93" w:rsidRPr="00176D9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336 от 08.04.2013г. «Об утверждении Порядка предоставления  в 2013-2015 годах субсидий малым формам хозяйствования, осуществляющим свою деятельность на территории  Самарской области, в целях возмещения части затрат на уплату процентов по долгосрочным, среднесрочным и краткосрочным кредитам (займам)»</w:t>
      </w:r>
      <w:r w:rsidR="00176D9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.3</w:t>
      </w:r>
      <w:proofErr w:type="gramEnd"/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16691" w:rsidRPr="00316691" w:rsidRDefault="00BA0E79" w:rsidP="0031669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0E79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76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="00316691" w:rsidRPr="0031669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316691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316691" w:rsidRPr="0031669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Главы муниципального района Сергиевский № 41 от 25.01.2011г. «Об организации планирования мероприятий по подготовке к эвакуационному приему населения, материальных и культурных ценностей на территорию муниципального района Сергиевский»</w:t>
      </w:r>
      <w:r w:rsidR="0031669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..3</w:t>
      </w:r>
    </w:p>
    <w:p w:rsidR="00E73DEB" w:rsidRDefault="00E73DEB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C2FB6" w:rsidRPr="00FC2FB6" w:rsidRDefault="00BA0E79" w:rsidP="00FC2FB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0E79">
        <w:rPr>
          <w:rFonts w:ascii="Times New Roman" w:eastAsia="Calibri" w:hAnsi="Times New Roman" w:cs="Times New Roman"/>
          <w:sz w:val="12"/>
          <w:szCs w:val="12"/>
        </w:rPr>
        <w:t>№127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="00FC2FB6"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C2FB6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FC2FB6" w:rsidRPr="00FC2F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Главы муниципального района Сергиевский № 557 от 16.05.2011г. «Об утверждении порядка определения предельно допустимого значения просроченной кредиторской задолженности бюджетных учреждений муниципального района Сергиевский Самарской области, находящихся в ведении Администрации муниципального района Сергиевский Самарской области, превышение которого влечет расторжение трудового договора с руководителем бюджетного учреждения по инициативе</w:t>
      </w:r>
      <w:proofErr w:type="gramEnd"/>
      <w:r w:rsidR="00FC2FB6" w:rsidRPr="00FC2FB6">
        <w:rPr>
          <w:rFonts w:ascii="Times New Roman" w:eastAsia="Calibri" w:hAnsi="Times New Roman" w:cs="Times New Roman"/>
          <w:sz w:val="12"/>
          <w:szCs w:val="12"/>
        </w:rPr>
        <w:t xml:space="preserve"> работодателя в соответствии с Трудовым кодексом Российской Федерации»</w:t>
      </w:r>
      <w:r w:rsidR="00FC2FB6">
        <w:rPr>
          <w:rFonts w:ascii="Times New Roman" w:eastAsia="Calibri" w:hAnsi="Times New Roman" w:cs="Times New Roman"/>
          <w:sz w:val="12"/>
          <w:szCs w:val="12"/>
        </w:rPr>
        <w:t>………………………..3</w:t>
      </w:r>
    </w:p>
    <w:p w:rsidR="00E73DEB" w:rsidRDefault="00E73DEB" w:rsidP="00BA0E7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73DEB" w:rsidRPr="00591533" w:rsidRDefault="00BA0E79" w:rsidP="00BA0E7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0E79">
        <w:rPr>
          <w:rFonts w:ascii="Times New Roman" w:eastAsia="Calibri" w:hAnsi="Times New Roman" w:cs="Times New Roman"/>
          <w:sz w:val="12"/>
          <w:szCs w:val="12"/>
        </w:rPr>
        <w:t>№127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</w:t>
      </w:r>
      <w:r w:rsidRPr="00591533">
        <w:rPr>
          <w:rFonts w:ascii="Times New Roman" w:eastAsia="Calibri" w:hAnsi="Times New Roman" w:cs="Times New Roman"/>
          <w:sz w:val="12"/>
          <w:szCs w:val="12"/>
        </w:rPr>
        <w:t>.</w:t>
      </w:r>
      <w:r w:rsidR="00591533" w:rsidRPr="00591533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«</w:t>
      </w:r>
      <w:r w:rsidR="00591533" w:rsidRPr="0059153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Главы муниципального района Сергиевский № 683 от 21.06.2011г. «Об определении Порядка составления и утверждения плана финансово-хозяйственной деятельности муниципальных учреждений муниципального района Сергиевский»</w:t>
      </w:r>
      <w:r w:rsidR="0059153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..4</w:t>
      </w:r>
    </w:p>
    <w:p w:rsidR="0029666D" w:rsidRPr="00591533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9666D" w:rsidRPr="00501683" w:rsidRDefault="00BA0E79" w:rsidP="00BA0E7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0E79">
        <w:rPr>
          <w:rFonts w:ascii="Times New Roman" w:eastAsia="Calibri" w:hAnsi="Times New Roman" w:cs="Times New Roman"/>
          <w:sz w:val="12"/>
          <w:szCs w:val="12"/>
        </w:rPr>
        <w:t>№127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</w:t>
      </w:r>
      <w:r w:rsidRPr="00501683">
        <w:rPr>
          <w:rFonts w:ascii="Times New Roman" w:eastAsia="Calibri" w:hAnsi="Times New Roman" w:cs="Times New Roman"/>
          <w:sz w:val="12"/>
          <w:szCs w:val="12"/>
        </w:rPr>
        <w:t>.</w:t>
      </w:r>
      <w:r w:rsidR="00501683" w:rsidRPr="0050168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«</w:t>
      </w:r>
      <w:r w:rsidR="00501683" w:rsidRPr="0050168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Главы муниципального района Сергиевский № 373 от 29.03.2011г. «Об утверждении Порядка определения нормативных затрат на оказание муниципальных услуг (работ) муниципальными учреждениями муниципального района Сергиевский Самарской области и нормативных затрат на содержание имущества муниципальных учреждений муниципального района Сергиевский Самарской области»</w:t>
      </w:r>
      <w:r w:rsidR="0050168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4</w:t>
      </w:r>
      <w:proofErr w:type="gramEnd"/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D6E8E" w:rsidRPr="00BD6E8E" w:rsidRDefault="00BA0E79" w:rsidP="00BD6E8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0E79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80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="00BD6E8E" w:rsidRPr="00BD6E8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D6E8E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D6E8E" w:rsidRPr="00BD6E8E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Главы муниципального района Сергиевский № 42 от 25.01.2011г. «О проведении на территории муниципального района Сергиевский эвакуационных мероприятий в чрезвычайных ситуациях межмуниципального и регионального характера»</w:t>
      </w:r>
      <w:r w:rsidR="00BD6E8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..4</w:t>
      </w: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E79" w:rsidRPr="00BA0E79" w:rsidRDefault="00BA0E79" w:rsidP="00BA0E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BA0E7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D6E8E" w:rsidRPr="00BD6E8E" w:rsidRDefault="00BA0E79" w:rsidP="00BD6E8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0E79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88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A0E79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="00BD6E8E" w:rsidRPr="00BD6E8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D6E8E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D6E8E" w:rsidRPr="00BD6E8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BD6E8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4</w:t>
      </w:r>
    </w:p>
    <w:p w:rsidR="0029666D" w:rsidRPr="00BD6E8E" w:rsidRDefault="0029666D" w:rsidP="00BA0E7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99B" w:rsidRPr="00D4099B" w:rsidRDefault="00D4099B" w:rsidP="00D409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D4099B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D4099B" w:rsidRPr="00D4099B" w:rsidRDefault="00D4099B" w:rsidP="00D4099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099B">
        <w:rPr>
          <w:rFonts w:ascii="Times New Roman" w:eastAsia="Calibri" w:hAnsi="Times New Roman" w:cs="Times New Roman"/>
          <w:sz w:val="12"/>
          <w:szCs w:val="12"/>
        </w:rPr>
        <w:t>№12</w:t>
      </w:r>
      <w:r>
        <w:rPr>
          <w:rFonts w:ascii="Times New Roman" w:eastAsia="Calibri" w:hAnsi="Times New Roman" w:cs="Times New Roman"/>
          <w:sz w:val="12"/>
          <w:szCs w:val="12"/>
        </w:rPr>
        <w:t>89</w:t>
      </w:r>
      <w:r w:rsidRPr="00D409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4099B">
        <w:rPr>
          <w:rFonts w:ascii="Times New Roman" w:eastAsia="Calibri" w:hAnsi="Times New Roman" w:cs="Times New Roman"/>
          <w:sz w:val="12"/>
          <w:szCs w:val="12"/>
        </w:rPr>
        <w:t xml:space="preserve"> сентября 2014 г.</w:t>
      </w:r>
      <w:r w:rsidRPr="00D4099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D4099B">
        <w:rPr>
          <w:rFonts w:ascii="Times New Roman" w:eastAsia="Calibri" w:hAnsi="Times New Roman" w:cs="Times New Roman"/>
          <w:sz w:val="12"/>
          <w:szCs w:val="12"/>
        </w:rPr>
        <w:t>О признании утратившими силу постановлений Главы муниципального района Сергиевский и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.6</w:t>
      </w:r>
    </w:p>
    <w:p w:rsidR="00D4099B" w:rsidRPr="00D4099B" w:rsidRDefault="00D4099B" w:rsidP="00D4099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D4099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9E21EE" w:rsidP="006B11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="004C4284" w:rsidRPr="004C4284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28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4284" w:rsidRPr="004C4284" w:rsidRDefault="008F2D8F" w:rsidP="00E73D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E529F">
        <w:rPr>
          <w:rFonts w:ascii="Times New Roman" w:eastAsia="Calibri" w:hAnsi="Times New Roman" w:cs="Times New Roman"/>
          <w:sz w:val="12"/>
          <w:szCs w:val="12"/>
        </w:rPr>
        <w:t>6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sz w:val="12"/>
          <w:szCs w:val="12"/>
        </w:rPr>
        <w:t xml:space="preserve">сентября 2014г.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</w:t>
      </w:r>
      <w:r w:rsidR="0080149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8E529F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   №</w:t>
      </w:r>
      <w:r w:rsidR="008E529F">
        <w:rPr>
          <w:rFonts w:ascii="Times New Roman" w:eastAsia="Calibri" w:hAnsi="Times New Roman" w:cs="Times New Roman"/>
          <w:sz w:val="12"/>
          <w:szCs w:val="12"/>
        </w:rPr>
        <w:t>1268</w:t>
      </w:r>
    </w:p>
    <w:p w:rsid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Главы муниципального района Сергиевский №703 от 23.06.2011 г.</w:t>
      </w:r>
    </w:p>
    <w:p w:rsid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составления и утверждения отчета о результатах деятельности муниципальных учреждений</w:t>
      </w:r>
    </w:p>
    <w:p w:rsidR="008F2D8F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 xml:space="preserve"> и об использовании закрепленного з</w:t>
      </w:r>
      <w:r>
        <w:rPr>
          <w:rFonts w:ascii="Times New Roman" w:eastAsia="Calibri" w:hAnsi="Times New Roman" w:cs="Times New Roman"/>
          <w:b/>
          <w:sz w:val="12"/>
          <w:szCs w:val="12"/>
        </w:rPr>
        <w:t>а ними муниципального имущества</w:t>
      </w:r>
    </w:p>
    <w:p w:rsidR="008F2D8F" w:rsidRPr="00E244D8" w:rsidRDefault="008F2D8F" w:rsidP="00E244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Pr="008A4DBF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Самарской области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A4DB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Главы муниципального района Сергиевский № 703 от 23.06.2011г. «Об утверждении Порядка составления и утверждения отчета о результатах деятельности муниципальных учреждений и об использовании закреплённого за ними муниципального имущества» (далее - Порядок) следующего содержания: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1.1. В абзаце 7 пункта 2 раздела </w:t>
      </w:r>
      <w:r w:rsidRPr="008A4DBF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 Порядка слова «Главой  муниципального района Сергиевский» заменить словами «Главой администрации муниципального района Сергиевский».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A4DB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A4DB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8A4DBF" w:rsidRDefault="008A4DBF" w:rsidP="008A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A4DBF" w:rsidRPr="008A4DBF" w:rsidRDefault="008A4DBF" w:rsidP="008A4D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4DB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44D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44D8">
        <w:rPr>
          <w:rFonts w:ascii="Times New Roman" w:eastAsia="Calibri" w:hAnsi="Times New Roman" w:cs="Times New Roman"/>
          <w:sz w:val="12"/>
          <w:szCs w:val="12"/>
        </w:rPr>
        <w:t>16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</w:t>
      </w:r>
      <w:r w:rsidRPr="00E244D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70</w:t>
      </w:r>
    </w:p>
    <w:p w:rsid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</w:t>
      </w:r>
    </w:p>
    <w:p w:rsid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Главы муниципального района Сергиевский №1860 от 30.12.2010 г. </w:t>
      </w:r>
    </w:p>
    <w:p w:rsid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рядка формирования муниципального задания в отношении муниципальных учреждений 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44D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и финансового обеспечения выполнения муниципального задания»</w:t>
      </w:r>
    </w:p>
    <w:p w:rsidR="00E244D8" w:rsidRPr="00E244D8" w:rsidRDefault="00E244D8" w:rsidP="00E244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г. «Об общих принципах организации местного самоуправления в Российской Федерации», в целях </w:t>
      </w:r>
      <w:proofErr w:type="gramStart"/>
      <w:r w:rsidRPr="00652041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652041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204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Главы муниципального района Сергиевский № 1860 от 30.12.2010г. «Об утверждении Порядка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» (далее - Порядок) следующего содержания: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1.1. В пункте 12 Порядка слова «постановлением Главы  муниципального района Сергиевский» заменить словами «постановлением администрации муниципального района Сергиевский».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5204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5204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652041" w:rsidRDefault="00652041" w:rsidP="006520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652041" w:rsidRPr="00652041" w:rsidRDefault="00652041" w:rsidP="006520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204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74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7A2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336 от 08.04.2013г. «Об утверждении Порядка предоставления  в 2013-2015 годах субсидий малым формам хозяйствования, осуществляющим свою деятельность на территории  Самарской области, в целях возмещения части затрат на уплату процентов по долгосрочным, среднесрочным и краткосрочным кредитам (займам)»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75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3616"/>
      </w:tblGrid>
      <w:tr w:rsidR="00757A22" w:rsidRPr="00757A22" w:rsidTr="00B8644C">
        <w:trPr>
          <w:trHeight w:val="273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A22" w:rsidRPr="00757A22" w:rsidRDefault="00757A22" w:rsidP="00757A22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57A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Законом Самарской области от 03.04.2009 года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      </w:r>
            <w:r w:rsidRPr="00757A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ановлением Правительства Самарской области  от 19.02.2013 года №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в целях приведения нормативных правовых актов</w:t>
            </w:r>
            <w:proofErr w:type="gramEnd"/>
            <w:r w:rsidRPr="00757A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 местного самоуправления муниципального района Сергиевский в соответствии с Уставом муниципального района Сергиевский, Администрация муниципального района Сергиевский Самарской области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A22" w:rsidRPr="00757A22" w:rsidRDefault="00757A22" w:rsidP="00757A22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7A2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57A22">
        <w:rPr>
          <w:rFonts w:ascii="Times New Roman" w:eastAsia="Calibri" w:hAnsi="Times New Roman" w:cs="Times New Roman"/>
          <w:sz w:val="12"/>
          <w:szCs w:val="12"/>
        </w:rPr>
        <w:t>Внести в Приложение к постановлению Администрации муниципального района Сергиевский № 336 от 08.04.2013г. «Об утверждении Порядка предоставления  в 2013-2015 годах субсидий малым формам хозяйствования, осуществляющим свою деятельность на территории  Самарской области, в целях возмещения части затрат на уплату процентов по  долгосрочным, среднесрочным и краткосрочным кредитам (займам)» (далее - Порядок) изменения следующего содержания:</w:t>
      </w:r>
      <w:proofErr w:type="gramEnd"/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1.1. В приложениях № 1 и № 2 к Порядку слова «Глава муниципального района Сергиевский» заменить словами «Глава администрации муниципального района Сергиевский».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 вестник».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1 января 2014 года.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7A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7A2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Глав</w:t>
      </w:r>
      <w:r>
        <w:rPr>
          <w:rFonts w:ascii="Times New Roman" w:eastAsia="Calibri" w:hAnsi="Times New Roman" w:cs="Times New Roman"/>
          <w:sz w:val="12"/>
          <w:szCs w:val="12"/>
        </w:rPr>
        <w:t>а администрации</w:t>
      </w:r>
    </w:p>
    <w:p w:rsidR="00757A22" w:rsidRDefault="00757A22" w:rsidP="00757A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7A22" w:rsidRPr="00757A22" w:rsidRDefault="00757A22" w:rsidP="00757A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7A2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127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</w:p>
    <w:p w:rsidR="00811E82" w:rsidRDefault="00811E82" w:rsidP="00811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1E8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Главы муниципального района Сергиевский № 41 от 25.01.2011г. </w:t>
      </w:r>
    </w:p>
    <w:p w:rsidR="00811E82" w:rsidRDefault="00811E82" w:rsidP="00811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1E82">
        <w:rPr>
          <w:rFonts w:ascii="Times New Roman" w:eastAsia="Calibri" w:hAnsi="Times New Roman" w:cs="Times New Roman"/>
          <w:b/>
          <w:sz w:val="12"/>
          <w:szCs w:val="12"/>
        </w:rPr>
        <w:t xml:space="preserve">«Об организации планирования мероприятий по подготовке к эвакуационному приему населения, </w:t>
      </w:r>
    </w:p>
    <w:p w:rsidR="00E244D8" w:rsidRDefault="00811E82" w:rsidP="00811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1E82">
        <w:rPr>
          <w:rFonts w:ascii="Times New Roman" w:eastAsia="Calibri" w:hAnsi="Times New Roman" w:cs="Times New Roman"/>
          <w:b/>
          <w:sz w:val="12"/>
          <w:szCs w:val="12"/>
        </w:rPr>
        <w:t>материальных и культурных ценностей на территорию муниципального района Сергиевский»</w:t>
      </w:r>
    </w:p>
    <w:p w:rsidR="00811E82" w:rsidRDefault="00811E82" w:rsidP="00811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Pr="00811E82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811E82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1E8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Главы муниципального района Сергиевский № 41 от 25.01.2011г. «Об организации планирования мероприятий по подготовке к эвакуационному приему населения, материальных и культурных ценностей на территорию муниципального района Сергиевский» следующего содержания: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1.1. В пункте 2.4. Приложения № 1 к постановлению «Положение об организации планирования мероприятий по подготовке к эвакуационному приему населения, материальных и культурных ценностей на территорию муниципального района Сергиевский» слова «Главу  муниципального района Сергиевский» заменить словами «Главу администрации муниципального района Сергиевский».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11E8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1E8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811E82" w:rsidRDefault="00811E82" w:rsidP="00811E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1E82" w:rsidRPr="00811E82" w:rsidRDefault="00811E82" w:rsidP="00811E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1E8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127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Главы муниципального района Сергиевский 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№ 557 от 16.05.2011г. «Об утверждении порядка определения предельно допустимого значения 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>просроченной кредиторской задолженности бюджетных учреждений муниципального района Сергиевский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, </w:t>
      </w:r>
      <w:proofErr w:type="gramStart"/>
      <w:r w:rsidRPr="00FC2FB6">
        <w:rPr>
          <w:rFonts w:ascii="Times New Roman" w:eastAsia="Calibri" w:hAnsi="Times New Roman" w:cs="Times New Roman"/>
          <w:b/>
          <w:sz w:val="12"/>
          <w:szCs w:val="12"/>
        </w:rPr>
        <w:t>находящихся</w:t>
      </w:r>
      <w:proofErr w:type="gramEnd"/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 в ведении Администрации муниципального района Сергиевский 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Самарской области, </w:t>
      </w:r>
      <w:proofErr w:type="gramStart"/>
      <w:r w:rsidRPr="00FC2FB6">
        <w:rPr>
          <w:rFonts w:ascii="Times New Roman" w:eastAsia="Calibri" w:hAnsi="Times New Roman" w:cs="Times New Roman"/>
          <w:b/>
          <w:sz w:val="12"/>
          <w:szCs w:val="12"/>
        </w:rPr>
        <w:t>превышение</w:t>
      </w:r>
      <w:proofErr w:type="gramEnd"/>
      <w:r w:rsidRPr="00FC2FB6">
        <w:rPr>
          <w:rFonts w:ascii="Times New Roman" w:eastAsia="Calibri" w:hAnsi="Times New Roman" w:cs="Times New Roman"/>
          <w:b/>
          <w:sz w:val="12"/>
          <w:szCs w:val="12"/>
        </w:rPr>
        <w:t xml:space="preserve"> которого влечет расторжение трудового договора с руководителем </w:t>
      </w:r>
    </w:p>
    <w:p w:rsidR="000A35D5" w:rsidRPr="00FC2FB6" w:rsidRDefault="00FC2FB6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>бюджетного учреждения по инициативе работодателя в соответствии с Трудовым кодексом Российской Федерации»</w:t>
      </w:r>
    </w:p>
    <w:p w:rsidR="00E244D8" w:rsidRDefault="00E244D8" w:rsidP="00FC2F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Pr="00FC2FB6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2FB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 1 к постановлению Главы муниципального района Сергиевский № 557 от 16.05.2011г. «Об утверждении порядка определения предельно допустимого значения просроченной кредиторской задолженности бюджетных учреждений </w:t>
      </w:r>
      <w:r w:rsidRPr="00FC2FB6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находящихся в ведении Администрации муниципального района Сергиевский Самарской области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</w:t>
      </w:r>
      <w:proofErr w:type="gramEnd"/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 Федерации» (далее - Порядок) следующего содержания: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1.1. В тексте Порядка слова «Глава  муниципального района Сергиевский» в соответствующих падежах заменить словами «Глава администрации муниципального района Сергиевский» в соответствующих падежах.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C2FB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C2FB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FC2FB6" w:rsidRPr="00FC2FB6" w:rsidRDefault="00FC2FB6" w:rsidP="00FC2F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FC2FB6" w:rsidRDefault="00FC2FB6" w:rsidP="00FC2F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0A35D5" w:rsidRDefault="00FC2FB6" w:rsidP="00FC2F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2FB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127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591533" w:rsidRDefault="00591533" w:rsidP="005915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53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Главы муниципального района Сергиевский </w:t>
      </w:r>
    </w:p>
    <w:p w:rsidR="00591533" w:rsidRDefault="00591533" w:rsidP="005915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533">
        <w:rPr>
          <w:rFonts w:ascii="Times New Roman" w:eastAsia="Calibri" w:hAnsi="Times New Roman" w:cs="Times New Roman"/>
          <w:b/>
          <w:sz w:val="12"/>
          <w:szCs w:val="12"/>
        </w:rPr>
        <w:t xml:space="preserve">№ 683 от 21.06.2011г. «Об определении Порядка составления и утверждения плана </w:t>
      </w:r>
    </w:p>
    <w:p w:rsidR="000A35D5" w:rsidRDefault="00591533" w:rsidP="005915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1533">
        <w:rPr>
          <w:rFonts w:ascii="Times New Roman" w:eastAsia="Calibri" w:hAnsi="Times New Roman" w:cs="Times New Roman"/>
          <w:b/>
          <w:sz w:val="12"/>
          <w:szCs w:val="12"/>
        </w:rPr>
        <w:t>финансово-хозяйственной деятельности муниципальных учреждений муниципального района Сергиевский»</w:t>
      </w:r>
    </w:p>
    <w:p w:rsidR="00591533" w:rsidRPr="000A35D5" w:rsidRDefault="00591533" w:rsidP="005915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Pr="00591533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591533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9153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Главы муниципального района Сергиевский № 683 от 21.06.2011г. «Об определении Порядка составления и утверждения плана финансово-хозяйственной деятельности муниципальных учреждений муниципального района Сергиевский» (далее - Порядок) следующего содержания: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1.1. В тексте Порядка слова «постановление Главы муниципального района Сергиевский» в соответствующих падежах заменить словами «постановление администрации муниципального района Сергиевский» в соответствующих падежах.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9153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9153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591533" w:rsidRDefault="00591533" w:rsidP="005915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91533" w:rsidRPr="00591533" w:rsidRDefault="00591533" w:rsidP="005915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153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127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</w:p>
    <w:p w:rsidR="00501683" w:rsidRDefault="00501683" w:rsidP="0050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168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Главы муниципального района Сергиевский </w:t>
      </w:r>
    </w:p>
    <w:p w:rsidR="000A35D5" w:rsidRPr="000A35D5" w:rsidRDefault="00501683" w:rsidP="00501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01683">
        <w:rPr>
          <w:rFonts w:ascii="Times New Roman" w:eastAsia="Calibri" w:hAnsi="Times New Roman" w:cs="Times New Roman"/>
          <w:b/>
          <w:sz w:val="12"/>
          <w:szCs w:val="12"/>
        </w:rPr>
        <w:t>№ 373 от 29.03.2011г. «Об утверждении Порядка определения нормативных затрат на оказание муниципальных услуг (работ) муниципальными учреждениями муниципального района Сергиевский Самарской области и нормативных затрат на содержание имущества муниципальных учреждений муниципального района Сергиевский Самарской области»</w:t>
      </w:r>
    </w:p>
    <w:p w:rsidR="00E244D8" w:rsidRDefault="00E244D8" w:rsidP="009D654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г. «Об общих принципах организации местного самоуправления в Российской Федерации», в целях </w:t>
      </w:r>
      <w:proofErr w:type="gramStart"/>
      <w:r w:rsidRPr="009D654E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9D654E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65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Главы муниципального района Сергиевский № 373 от 29.03.2011г. «Об утверждении Порядка определения нормативных затрат на оказание муниципальных услуг (работ) муниципальными учреждениями муниципального района Сергиевский Самарской области и нормативных затрат на содержание имущества муниципальных учреждений муниципального района Сергиевский Самарской области» (далее - Порядок) следующего содержания: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1.1. В пункте 2.3. Порядка слова «постановлениями Главы  муниципального района Сергиевский» заменить словами «постановлениями администрации муниципального района Сергиевский».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D654E" w:rsidRDefault="009D654E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D65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D654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025CCD" w:rsidRPr="009D654E" w:rsidRDefault="00025CCD" w:rsidP="009D65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654E" w:rsidRPr="009D654E" w:rsidRDefault="009D654E" w:rsidP="009D65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9D654E" w:rsidRDefault="009D654E" w:rsidP="009D65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9D654E" w:rsidRPr="009D654E" w:rsidRDefault="009D654E" w:rsidP="009D65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654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80</w:t>
      </w:r>
    </w:p>
    <w:p w:rsidR="004D73E9" w:rsidRDefault="004D73E9" w:rsidP="004D73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D73E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Главы муниципального района Сергиевский </w:t>
      </w:r>
    </w:p>
    <w:p w:rsidR="004D73E9" w:rsidRDefault="004D73E9" w:rsidP="004D73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D73E9">
        <w:rPr>
          <w:rFonts w:ascii="Times New Roman" w:eastAsia="Calibri" w:hAnsi="Times New Roman" w:cs="Times New Roman"/>
          <w:b/>
          <w:sz w:val="12"/>
          <w:szCs w:val="12"/>
        </w:rPr>
        <w:t xml:space="preserve">№ 42 от 25.01.2011г. «О проведении на территории муниципального района Сергиевский </w:t>
      </w:r>
    </w:p>
    <w:p w:rsidR="000A35D5" w:rsidRPr="004D73E9" w:rsidRDefault="004D73E9" w:rsidP="004D73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D73E9">
        <w:rPr>
          <w:rFonts w:ascii="Times New Roman" w:eastAsia="Calibri" w:hAnsi="Times New Roman" w:cs="Times New Roman"/>
          <w:b/>
          <w:sz w:val="12"/>
          <w:szCs w:val="12"/>
        </w:rPr>
        <w:t>эвакуационных мероприятий в чрезвычайных ситуациях межмуниципального и регионального характера»</w:t>
      </w:r>
    </w:p>
    <w:p w:rsidR="00E244D8" w:rsidRDefault="00E244D8" w:rsidP="004D73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Pr="004D73E9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4D73E9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е с Уставом муниципального района Сергиевский, администрация муниципального района Сергиевский 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D73E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Главы муниципального района Сергиевский № 42 от 25.01.2011г. «О проведении на территории муниципального района Сергиевский эвакуационных мероприятий в чрезвычайных ситуациях межмуниципального и регионального характера» следующего содержания: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 xml:space="preserve">1.1. В пункте 13. Приложения № 1 к постановлению «Положение о проведении на территории муниципального района Сергиевский эвакуационных мероприятий в чрезвычайных ситуациях межмуниципального и регионального характера» слова «Главе  муниципального района Сергиевский» заменить словами «Главе администрации муниципального района Сергиевский». 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D73E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D73E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4D73E9" w:rsidRDefault="004D73E9" w:rsidP="004D73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4D73E9" w:rsidRPr="004D73E9" w:rsidRDefault="004D73E9" w:rsidP="004D73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D73E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35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35D5" w:rsidRPr="000A35D5" w:rsidRDefault="000A35D5" w:rsidP="000A35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A35D5">
        <w:rPr>
          <w:rFonts w:ascii="Times New Roman" w:eastAsia="Calibri" w:hAnsi="Times New Roman" w:cs="Times New Roman"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sz w:val="12"/>
          <w:szCs w:val="12"/>
        </w:rPr>
        <w:t>7</w:t>
      </w:r>
      <w:r w:rsidRPr="000A35D5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88</w:t>
      </w:r>
    </w:p>
    <w:p w:rsidR="006D06B3" w:rsidRDefault="006D06B3" w:rsidP="006D06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06B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6D06B3" w:rsidRDefault="006D06B3" w:rsidP="006D06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06B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474  от 20.12.2013г. «Об утверждении муниципальной программы 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06B3">
        <w:rPr>
          <w:rFonts w:ascii="Times New Roman" w:eastAsia="Calibri" w:hAnsi="Times New Roman" w:cs="Times New Roman"/>
          <w:b/>
          <w:sz w:val="12"/>
          <w:szCs w:val="12"/>
        </w:rPr>
        <w:t xml:space="preserve"> «Развитие сферы культуры и туризма на территории муниципального района Сергиевский на 2014-2016 годы»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06B3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D06B3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06B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 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3 490 350,35 рублей из местного бюджета, в том числе по годам: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В 2014 году – 7 490 350,35 рублей;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В 2015 году – 2 500 000 рублей;</w:t>
      </w:r>
    </w:p>
    <w:p w:rsidR="006D06B3" w:rsidRPr="006D06B3" w:rsidRDefault="00A05E8E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 2016 году – 3 500 000 рублей</w:t>
      </w:r>
      <w:r w:rsidR="006D06B3" w:rsidRPr="006D06B3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D06B3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 «Общий объем финансирования Программы за счет средств бюджета муниципального района Сергиевский составляет 13 490 350,35 рублей, в том числе: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В 2014 году –  7 490 350,35 рублей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В 2015 году – 2 500 000 рублей</w:t>
      </w:r>
    </w:p>
    <w:p w:rsidR="006D06B3" w:rsidRPr="006D06B3" w:rsidRDefault="00A05E8E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 2016 году – 3 500 000 рублей</w:t>
      </w:r>
      <w:r w:rsidR="006D06B3" w:rsidRPr="006D06B3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D06B3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D06B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D06B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D06B3" w:rsidRDefault="006D06B3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D06B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06B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Е.Е. Кириллову.</w:t>
      </w:r>
    </w:p>
    <w:p w:rsidR="00025CCD" w:rsidRPr="006D06B3" w:rsidRDefault="00025CCD" w:rsidP="006D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6B3" w:rsidRPr="006D06B3" w:rsidRDefault="006D06B3" w:rsidP="006D06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6D06B3" w:rsidRDefault="006D06B3" w:rsidP="006D06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06B3" w:rsidRPr="006D06B3" w:rsidRDefault="006D06B3" w:rsidP="006D06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06B3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06B3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1A1A20" w:rsidRPr="001A1A20" w:rsidRDefault="005D62E7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1A1A20" w:rsidRPr="001A1A20">
        <w:rPr>
          <w:rFonts w:ascii="Times New Roman" w:eastAsia="Calibri" w:hAnsi="Times New Roman" w:cs="Times New Roman"/>
          <w:i/>
          <w:sz w:val="12"/>
          <w:szCs w:val="12"/>
        </w:rPr>
        <w:t>постановлению администрации</w:t>
      </w:r>
    </w:p>
    <w:p w:rsidR="001A1A20" w:rsidRP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1A20" w:rsidRDefault="001A1A20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A1A20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10227">
        <w:rPr>
          <w:rFonts w:ascii="Times New Roman" w:eastAsia="Calibri" w:hAnsi="Times New Roman" w:cs="Times New Roman"/>
          <w:i/>
          <w:sz w:val="12"/>
          <w:szCs w:val="12"/>
        </w:rPr>
        <w:t>1288</w:t>
      </w:r>
      <w:r w:rsidR="0029666D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 w:rsidR="00310227"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76184D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="003102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1A1A20">
        <w:rPr>
          <w:rFonts w:ascii="Times New Roman" w:eastAsia="Calibri" w:hAnsi="Times New Roman" w:cs="Times New Roman"/>
          <w:i/>
          <w:sz w:val="12"/>
          <w:szCs w:val="12"/>
        </w:rPr>
        <w:t>2014 г.</w:t>
      </w:r>
    </w:p>
    <w:p w:rsidR="008D23A2" w:rsidRDefault="008D23A2" w:rsidP="001A1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A86" w:rsidRPr="00F97346" w:rsidRDefault="004B5A86" w:rsidP="004B5A8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7346">
        <w:rPr>
          <w:rFonts w:ascii="Times New Roman" w:eastAsia="Calibri" w:hAnsi="Times New Roman" w:cs="Times New Roman"/>
          <w:b/>
          <w:sz w:val="12"/>
          <w:szCs w:val="12"/>
        </w:rPr>
        <w:t>МЕРОПРИЯТИЯ ПО РАЗВИТИЮ СФЕРЫ КУЛЬТУРЫ И ТУРИЗМА</w:t>
      </w:r>
    </w:p>
    <w:p w:rsidR="004B5A86" w:rsidRPr="00F97346" w:rsidRDefault="004B5A86" w:rsidP="004B5A8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7346">
        <w:rPr>
          <w:rFonts w:ascii="Times New Roman" w:eastAsia="Calibri" w:hAnsi="Times New Roman" w:cs="Times New Roman"/>
          <w:b/>
          <w:sz w:val="12"/>
          <w:szCs w:val="12"/>
        </w:rPr>
        <w:t>НА ТЕРРИТОРИИ МУН</w:t>
      </w:r>
      <w:r w:rsidR="00452AC3">
        <w:rPr>
          <w:rFonts w:ascii="Times New Roman" w:eastAsia="Calibri" w:hAnsi="Times New Roman" w:cs="Times New Roman"/>
          <w:b/>
          <w:sz w:val="12"/>
          <w:szCs w:val="12"/>
        </w:rPr>
        <w:t xml:space="preserve">ИЦИПАЛЬНОГО РАЙОНА СЕРГИЕВСКИЙ </w:t>
      </w:r>
      <w:r w:rsidRPr="00F97346">
        <w:rPr>
          <w:rFonts w:ascii="Times New Roman" w:eastAsia="Calibri" w:hAnsi="Times New Roman" w:cs="Times New Roman"/>
          <w:b/>
          <w:sz w:val="12"/>
          <w:szCs w:val="12"/>
        </w:rPr>
        <w:t>НА 2014 – 2016 ГОДЫ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139"/>
        <w:gridCol w:w="142"/>
        <w:gridCol w:w="567"/>
        <w:gridCol w:w="1842"/>
        <w:gridCol w:w="567"/>
        <w:gridCol w:w="567"/>
        <w:gridCol w:w="426"/>
        <w:gridCol w:w="141"/>
        <w:gridCol w:w="426"/>
      </w:tblGrid>
      <w:tr w:rsidR="002F2ED1" w:rsidRPr="004B5A86" w:rsidTr="000400C5">
        <w:trPr>
          <w:trHeight w:val="2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B35E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Сроки</w:t>
            </w:r>
            <w:r w:rsidR="002B35E0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</w:t>
            </w:r>
            <w:r w:rsidR="00410232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 финансирования по годам 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(руб.)</w:t>
            </w:r>
          </w:p>
        </w:tc>
      </w:tr>
      <w:tr w:rsidR="003647FC" w:rsidRPr="004B5A86" w:rsidTr="000400C5">
        <w:trPr>
          <w:trHeight w:val="6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16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B35E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музейной сферы и краеведческой деятельности</w:t>
            </w:r>
            <w:r w:rsidR="00B42D23" w:rsidRPr="000400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400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уз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AC7F2B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5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869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2B35E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16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7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2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3.4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1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5A86" w:rsidRPr="004B5A86" w:rsidTr="008D23A2">
        <w:trPr>
          <w:trHeight w:val="2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4 Совершенствование библиотеч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4.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4.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УК «МЦБ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5.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музыкального отделения Сергиевской ДШИ во Всероссийских и областных конкурсах и фестивалях (пошив костюм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AC7F2B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народной культуры на территории м.</w:t>
            </w:r>
            <w:r w:rsidR="009E28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р.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91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CD1B0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91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400C5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223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223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2.2 Развитие самодеятельного художественного творчества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2.1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.3 Внедрение инновационных моделей деятельности в сфере культуры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.3.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II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народный фестиваль «Виват, Бая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410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5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410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410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Конкурс</w:t>
            </w:r>
            <w:r w:rsidR="00B8644C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ы профессионального мастерства 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среди работников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8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«МКД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36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154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54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Районный День ту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 (МАУК МКД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5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B42D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720DA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 xml:space="preserve">4.3 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Развитие материально-технической базы туристической сферы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3.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AC7F2B">
        <w:trPr>
          <w:trHeight w:val="20"/>
        </w:trPr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4B5A86"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49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49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0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500</w:t>
            </w:r>
            <w:r w:rsidR="004B5A86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3647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 w:rsidR="003647FC"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0</w:t>
            </w: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0,0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» </w:t>
            </w:r>
            <w:r w:rsidR="002F2ED1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из них предоставление субсиди</w:t>
            </w:r>
            <w:r w:rsidR="008C40BD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й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АУК «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8421A5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8421A5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у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БУК «МЦ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7F2A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БОУ ДОД</w:t>
            </w:r>
            <w:r w:rsidR="007F2AE4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ая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9223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223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3500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</w:tr>
      <w:tr w:rsidR="004B5A86" w:rsidRPr="004B5A86" w:rsidTr="00010CD4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МКУ «</w:t>
            </w:r>
            <w:proofErr w:type="spellStart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3647FC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556</w:t>
            </w:r>
            <w:r w:rsidR="004B5A86" w:rsidRPr="000400C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6" w:rsidRPr="000400C5" w:rsidRDefault="004B5A86" w:rsidP="00AC7F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00C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</w:tbl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 сентября 2014г.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89</w:t>
      </w:r>
    </w:p>
    <w:p w:rsid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F617E8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F617E8">
        <w:rPr>
          <w:rFonts w:ascii="Times New Roman" w:eastAsia="Calibri" w:hAnsi="Times New Roman" w:cs="Times New Roman"/>
          <w:b/>
          <w:sz w:val="12"/>
          <w:szCs w:val="12"/>
        </w:rPr>
        <w:t xml:space="preserve"> силу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17E8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ений Главы муниципального района Сергиевский 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t>и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617E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21AC" w:rsidRDefault="00DD21AC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</w:t>
      </w:r>
      <w:r>
        <w:rPr>
          <w:rFonts w:ascii="Times New Roman" w:eastAsia="Calibri" w:hAnsi="Times New Roman" w:cs="Times New Roman"/>
          <w:sz w:val="12"/>
          <w:szCs w:val="12"/>
        </w:rPr>
        <w:t>пального района Сергиевский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17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1. Признать утратившими силу постановления Главы муниципального района Сергиевский и администрации муниципального района Сергиевский: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781 от 08.07.2011г. «Об утверждении Административного регламента предоставления муниципальной услуги «Консультация и разъяснение по работе с документами сотрудникам организаций, физическим лицам – источникам комплектования архивного отдела администрации муниципального района Сергиевск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 № 347 от 18.04.2012г. «О внесении изменений в постановление Главы муниципального района Сергиевский от 08.07.2011г. №781 «Об утверждении Административного регламента предоставления муниципальной услуги «Консультация и разъяснение по работе с документами сотрудникам организаций, физическим лицам – источникам комплектования архивного отдела администрации муниципального района Сергиевск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614 от 13.06.2013г. «О внесении изменений  и дополнений в постановление Главы муниципального района Сергиевский от 08.07.2011г. №781 «Об утверждении Административного регламента предоставления муниципальной услуги «Консультация и разъяснение по работе с документами сотрудникам организаций, физическим лицам – источникам комплектования архивного отдела администрации муниципального района Сергиевск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1083 от 30.09.2013г. «О внесении изменений в постановление Главы муниципального района Сергиевский от 08.07.2011г. №781 «Об утверждении Административного регламента предоставления муниципальной услуги «Консультация и разъяснение по работе с документами сотрудникам организаций, физическим лицам – источникам комплектования архивного отдела администрации муниципального района Сергиевск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335 от 17.04.2012г. «О внесении изменений в постановление Главы муниципального района Сергиевский от 23.06.2011г. №700 «Об утверждении Административного регламента предоставления муниципальной услуги «Оформление договоров социального найма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 № 334 от 16.04.2012г. «О внесении изменений в постановление Главы муниципального района Сергиевский от 23.06.2011г. №702 «Об утверждении Административного регламента предоставления муниципальной услуги «Выдача выписок из решений комиссии по жилищным вопросам при администрации муниципального района Сергиевск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783 от 08.07.2011г. «Об утверждении Административного регламента предоставления муниципальной услуги «Предоставление сведений, содержащихся в муниципальном архив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348 от 18.04.2012г. «О внесении изменений в постановление Главы муниципального района Сергиевский от 08.07.2011г. №783 «Об утверждении Административного регламента предоставления муниципальной услуги «Предоставление сведений, содержащихся в муниципальном архив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1089 от 30.09.2013г. «О внесении изменений и дополнений в постановление Главы муниципального района Сергиевский от 08.07.2011г. №783 «Об утверждении Административного регламента предоставления муниципальной услуги «Предоставление сведений, содержащихся в муниципальном архив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1530 от 25.12.2013г. «О внесении изменений в постановление Главы муниципального района Сергиевский от 08.07.2011г. №783 «Об утверждении Административного регламента предоставления муниципальной услуги «Предоставление сведений, содержащихся в муниципальном архив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952 от 12.07.2010г.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ых помещен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- № 1510 от 24.12.2013г. «О внесении изменений в постановление Главы муниципального района Сергиевский от 12.07.2010г. №95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ых помещений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- № 784 от 19.07.2013г. «Об утверждении Административного регламента предоставления муниципальной услуги «Прием документов и выдача решений о переводе жилого помещения в </w:t>
      </w:r>
      <w:proofErr w:type="gramStart"/>
      <w:r w:rsidRPr="00F617E8">
        <w:rPr>
          <w:rFonts w:ascii="Times New Roman" w:eastAsia="Calibri" w:hAnsi="Times New Roman" w:cs="Times New Roman"/>
          <w:sz w:val="12"/>
          <w:szCs w:val="12"/>
        </w:rPr>
        <w:t>нежилое</w:t>
      </w:r>
      <w:proofErr w:type="gramEnd"/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 или нежилого помещений в жило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- № 1087 от 30.09.2013г. «О внесении дополнений в постановление Главы муниципального района Сергиевский от 19.07.2013г. №784 «Об утверждении Административного регламента предоставления муниципальной услуги «Прием документов и выдача решений о переводе жилого помещения </w:t>
      </w:r>
      <w:proofErr w:type="gramStart"/>
      <w:r w:rsidRPr="00F617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 нежилое или нежилого помещений в жилое»»;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- №1505 от 24.12.2013г. «О внесении изменений в постановление Главы муниципального района Сергиевский от 19.07.2013г. №784 «Об утверждении Административного регламента предоставления муниципальной услуги «Прием документов и выдача решений о переводе жилого помещения </w:t>
      </w:r>
      <w:proofErr w:type="gramStart"/>
      <w:r w:rsidRPr="00F617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 нежилое или нежилого помещений в жилое»».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17E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F617E8" w:rsidRDefault="00F617E8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>
        <w:rPr>
          <w:rFonts w:ascii="Times New Roman" w:eastAsia="Calibri" w:hAnsi="Times New Roman" w:cs="Times New Roman"/>
          <w:sz w:val="12"/>
          <w:szCs w:val="12"/>
        </w:rPr>
        <w:t>администрации</w:t>
      </w:r>
    </w:p>
    <w:p w:rsidR="00F617E8" w:rsidRPr="00F617E8" w:rsidRDefault="00F617E8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F617E8" w:rsidRDefault="00F617E8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7E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D21AC" w:rsidRDefault="00DD21AC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17B2" w:rsidRDefault="000D17B2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21AC" w:rsidRDefault="00DD21AC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D21AC" w:rsidRPr="00F617E8" w:rsidRDefault="00DD21AC" w:rsidP="00F617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410"/>
      </w:tblGrid>
      <w:tr w:rsidR="00F617E8" w:rsidRPr="00F617E8" w:rsidTr="00314FD6">
        <w:tc>
          <w:tcPr>
            <w:tcW w:w="2552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268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22.09.2014г.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Default="00F617E8" w:rsidP="00C50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7E8" w:rsidRPr="000F0532" w:rsidRDefault="00F617E8" w:rsidP="00C50B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37E3D">
      <w:headerReference w:type="default" r:id="rId9"/>
      <w:headerReference w:type="first" r:id="rId10"/>
      <w:type w:val="continuous"/>
      <w:pgSz w:w="16838" w:h="11906" w:orient="landscape"/>
      <w:pgMar w:top="567" w:right="536" w:bottom="1134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6D" w:rsidRDefault="00AE606D" w:rsidP="000F23DD">
      <w:pPr>
        <w:spacing w:after="0" w:line="240" w:lineRule="auto"/>
      </w:pPr>
      <w:r>
        <w:separator/>
      </w:r>
    </w:p>
  </w:endnote>
  <w:endnote w:type="continuationSeparator" w:id="0">
    <w:p w:rsidR="00AE606D" w:rsidRDefault="00AE606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6D" w:rsidRDefault="00AE606D" w:rsidP="000F23DD">
      <w:pPr>
        <w:spacing w:after="0" w:line="240" w:lineRule="auto"/>
      </w:pPr>
      <w:r>
        <w:separator/>
      </w:r>
    </w:p>
  </w:footnote>
  <w:footnote w:type="continuationSeparator" w:id="0">
    <w:p w:rsidR="00AE606D" w:rsidRDefault="00AE606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D6" w:rsidRDefault="00396373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314FD6">
          <w:fldChar w:fldCharType="begin"/>
        </w:r>
        <w:r w:rsidR="00314FD6">
          <w:instrText>PAGE   \* MERGEFORMAT</w:instrText>
        </w:r>
        <w:r w:rsidR="00314FD6">
          <w:fldChar w:fldCharType="separate"/>
        </w:r>
        <w:r>
          <w:rPr>
            <w:noProof/>
          </w:rPr>
          <w:t>2</w:t>
        </w:r>
        <w:r w:rsidR="00314FD6">
          <w:rPr>
            <w:noProof/>
          </w:rPr>
          <w:fldChar w:fldCharType="end"/>
        </w:r>
      </w:sdtContent>
    </w:sdt>
  </w:p>
  <w:p w:rsidR="00314FD6" w:rsidRDefault="00314FD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314FD6" w:rsidRPr="00C86DE1" w:rsidRDefault="00314FD6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2 сентября 2014 года, №2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314FD6" w:rsidRDefault="00314FD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4FD6" w:rsidRPr="000443FC" w:rsidRDefault="00314FD6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14FD6" w:rsidRPr="00263DC0" w:rsidRDefault="00314FD6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B6"/>
    <w:rsid w:val="0000172B"/>
    <w:rsid w:val="0000304C"/>
    <w:rsid w:val="00003806"/>
    <w:rsid w:val="000063AA"/>
    <w:rsid w:val="000068B1"/>
    <w:rsid w:val="00010CD4"/>
    <w:rsid w:val="00013526"/>
    <w:rsid w:val="00013AA9"/>
    <w:rsid w:val="00013DAA"/>
    <w:rsid w:val="0001501A"/>
    <w:rsid w:val="00015178"/>
    <w:rsid w:val="00017748"/>
    <w:rsid w:val="00020232"/>
    <w:rsid w:val="00020FDC"/>
    <w:rsid w:val="0002154B"/>
    <w:rsid w:val="000217B2"/>
    <w:rsid w:val="00022920"/>
    <w:rsid w:val="00023A72"/>
    <w:rsid w:val="000241B6"/>
    <w:rsid w:val="00025CCD"/>
    <w:rsid w:val="00027089"/>
    <w:rsid w:val="000279B5"/>
    <w:rsid w:val="00027F69"/>
    <w:rsid w:val="000307C9"/>
    <w:rsid w:val="00030EDB"/>
    <w:rsid w:val="00030EE4"/>
    <w:rsid w:val="00030FB1"/>
    <w:rsid w:val="00032876"/>
    <w:rsid w:val="000352A1"/>
    <w:rsid w:val="00035414"/>
    <w:rsid w:val="000358DE"/>
    <w:rsid w:val="000360E7"/>
    <w:rsid w:val="000360F2"/>
    <w:rsid w:val="0003694D"/>
    <w:rsid w:val="00036A83"/>
    <w:rsid w:val="000374E2"/>
    <w:rsid w:val="000400C5"/>
    <w:rsid w:val="00040606"/>
    <w:rsid w:val="000408B1"/>
    <w:rsid w:val="00040B65"/>
    <w:rsid w:val="00040F56"/>
    <w:rsid w:val="000413A0"/>
    <w:rsid w:val="0004147C"/>
    <w:rsid w:val="00041656"/>
    <w:rsid w:val="00042335"/>
    <w:rsid w:val="0004247F"/>
    <w:rsid w:val="00042718"/>
    <w:rsid w:val="0004344A"/>
    <w:rsid w:val="000443FC"/>
    <w:rsid w:val="000456E8"/>
    <w:rsid w:val="000459DE"/>
    <w:rsid w:val="00045C70"/>
    <w:rsid w:val="00050047"/>
    <w:rsid w:val="00050BDE"/>
    <w:rsid w:val="00050F62"/>
    <w:rsid w:val="00051648"/>
    <w:rsid w:val="00051D6B"/>
    <w:rsid w:val="000556E0"/>
    <w:rsid w:val="000600D7"/>
    <w:rsid w:val="0006043D"/>
    <w:rsid w:val="00060797"/>
    <w:rsid w:val="00060C3F"/>
    <w:rsid w:val="00060D82"/>
    <w:rsid w:val="00061823"/>
    <w:rsid w:val="00062447"/>
    <w:rsid w:val="00062672"/>
    <w:rsid w:val="0006385C"/>
    <w:rsid w:val="000642BD"/>
    <w:rsid w:val="00064621"/>
    <w:rsid w:val="00066D78"/>
    <w:rsid w:val="0007142C"/>
    <w:rsid w:val="00071AFE"/>
    <w:rsid w:val="00073338"/>
    <w:rsid w:val="00073875"/>
    <w:rsid w:val="000738AE"/>
    <w:rsid w:val="00074046"/>
    <w:rsid w:val="0007467B"/>
    <w:rsid w:val="0007544C"/>
    <w:rsid w:val="00075925"/>
    <w:rsid w:val="000765A2"/>
    <w:rsid w:val="000802BA"/>
    <w:rsid w:val="00080893"/>
    <w:rsid w:val="00080FE0"/>
    <w:rsid w:val="00082A9F"/>
    <w:rsid w:val="00083308"/>
    <w:rsid w:val="00083AA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CC5"/>
    <w:rsid w:val="0009596B"/>
    <w:rsid w:val="0009641D"/>
    <w:rsid w:val="00097961"/>
    <w:rsid w:val="00097D73"/>
    <w:rsid w:val="00097D93"/>
    <w:rsid w:val="000A02CF"/>
    <w:rsid w:val="000A04A7"/>
    <w:rsid w:val="000A0554"/>
    <w:rsid w:val="000A0FBE"/>
    <w:rsid w:val="000A1317"/>
    <w:rsid w:val="000A188C"/>
    <w:rsid w:val="000A1B5E"/>
    <w:rsid w:val="000A20E2"/>
    <w:rsid w:val="000A2D61"/>
    <w:rsid w:val="000A35D5"/>
    <w:rsid w:val="000A39FD"/>
    <w:rsid w:val="000A3E0E"/>
    <w:rsid w:val="000A4377"/>
    <w:rsid w:val="000A5ABD"/>
    <w:rsid w:val="000A5FEB"/>
    <w:rsid w:val="000A6E0A"/>
    <w:rsid w:val="000A7930"/>
    <w:rsid w:val="000A7A04"/>
    <w:rsid w:val="000A7F93"/>
    <w:rsid w:val="000B07EE"/>
    <w:rsid w:val="000B2CE9"/>
    <w:rsid w:val="000B3D12"/>
    <w:rsid w:val="000B4B72"/>
    <w:rsid w:val="000B4D8D"/>
    <w:rsid w:val="000B5155"/>
    <w:rsid w:val="000B575E"/>
    <w:rsid w:val="000C0041"/>
    <w:rsid w:val="000C14A4"/>
    <w:rsid w:val="000C261B"/>
    <w:rsid w:val="000C2D7A"/>
    <w:rsid w:val="000C32C9"/>
    <w:rsid w:val="000C4B93"/>
    <w:rsid w:val="000C4E70"/>
    <w:rsid w:val="000C53D3"/>
    <w:rsid w:val="000C5A59"/>
    <w:rsid w:val="000C6854"/>
    <w:rsid w:val="000D0B9B"/>
    <w:rsid w:val="000D17B2"/>
    <w:rsid w:val="000D2B6A"/>
    <w:rsid w:val="000D30A7"/>
    <w:rsid w:val="000D3496"/>
    <w:rsid w:val="000D360E"/>
    <w:rsid w:val="000D445C"/>
    <w:rsid w:val="000D782E"/>
    <w:rsid w:val="000E16FE"/>
    <w:rsid w:val="000E1BD3"/>
    <w:rsid w:val="000E1E15"/>
    <w:rsid w:val="000E2242"/>
    <w:rsid w:val="000E2483"/>
    <w:rsid w:val="000E545B"/>
    <w:rsid w:val="000E5958"/>
    <w:rsid w:val="000E5DA0"/>
    <w:rsid w:val="000E7B20"/>
    <w:rsid w:val="000E7EFD"/>
    <w:rsid w:val="000F0532"/>
    <w:rsid w:val="000F1368"/>
    <w:rsid w:val="000F23DD"/>
    <w:rsid w:val="000F2DFA"/>
    <w:rsid w:val="000F2FA0"/>
    <w:rsid w:val="000F31E7"/>
    <w:rsid w:val="000F37E0"/>
    <w:rsid w:val="000F682B"/>
    <w:rsid w:val="000F7D6D"/>
    <w:rsid w:val="000F7DF8"/>
    <w:rsid w:val="0010212E"/>
    <w:rsid w:val="00102312"/>
    <w:rsid w:val="0010274F"/>
    <w:rsid w:val="00102C80"/>
    <w:rsid w:val="00103914"/>
    <w:rsid w:val="00103D0A"/>
    <w:rsid w:val="00107114"/>
    <w:rsid w:val="00107BE3"/>
    <w:rsid w:val="00110458"/>
    <w:rsid w:val="00110F5E"/>
    <w:rsid w:val="00111AC8"/>
    <w:rsid w:val="00112132"/>
    <w:rsid w:val="00112C42"/>
    <w:rsid w:val="00113610"/>
    <w:rsid w:val="001142D0"/>
    <w:rsid w:val="001148BF"/>
    <w:rsid w:val="001153A3"/>
    <w:rsid w:val="0011543E"/>
    <w:rsid w:val="00115950"/>
    <w:rsid w:val="00116EC2"/>
    <w:rsid w:val="00117090"/>
    <w:rsid w:val="00117222"/>
    <w:rsid w:val="00117768"/>
    <w:rsid w:val="00120B29"/>
    <w:rsid w:val="00121805"/>
    <w:rsid w:val="00121B81"/>
    <w:rsid w:val="0012220C"/>
    <w:rsid w:val="00123F36"/>
    <w:rsid w:val="00124D46"/>
    <w:rsid w:val="00126110"/>
    <w:rsid w:val="00127184"/>
    <w:rsid w:val="0013059F"/>
    <w:rsid w:val="00130730"/>
    <w:rsid w:val="00131083"/>
    <w:rsid w:val="001320ED"/>
    <w:rsid w:val="00132B91"/>
    <w:rsid w:val="00133698"/>
    <w:rsid w:val="00135148"/>
    <w:rsid w:val="001367AA"/>
    <w:rsid w:val="001368F6"/>
    <w:rsid w:val="001372FD"/>
    <w:rsid w:val="00140F4B"/>
    <w:rsid w:val="0014116B"/>
    <w:rsid w:val="001424A5"/>
    <w:rsid w:val="00143C45"/>
    <w:rsid w:val="0014463D"/>
    <w:rsid w:val="00144CB8"/>
    <w:rsid w:val="00146AD4"/>
    <w:rsid w:val="00146DAF"/>
    <w:rsid w:val="00152942"/>
    <w:rsid w:val="00152EF6"/>
    <w:rsid w:val="001557FA"/>
    <w:rsid w:val="001565C9"/>
    <w:rsid w:val="00156CB8"/>
    <w:rsid w:val="001571ED"/>
    <w:rsid w:val="00162451"/>
    <w:rsid w:val="001625A9"/>
    <w:rsid w:val="00163266"/>
    <w:rsid w:val="00164C19"/>
    <w:rsid w:val="00165FE9"/>
    <w:rsid w:val="00166EDD"/>
    <w:rsid w:val="00167490"/>
    <w:rsid w:val="001678F0"/>
    <w:rsid w:val="00173575"/>
    <w:rsid w:val="00173F70"/>
    <w:rsid w:val="00174063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704"/>
    <w:rsid w:val="00182B45"/>
    <w:rsid w:val="00183846"/>
    <w:rsid w:val="00183ED9"/>
    <w:rsid w:val="00183F16"/>
    <w:rsid w:val="00184BAE"/>
    <w:rsid w:val="00184CF0"/>
    <w:rsid w:val="00184E03"/>
    <w:rsid w:val="001857B3"/>
    <w:rsid w:val="001859A8"/>
    <w:rsid w:val="001866F8"/>
    <w:rsid w:val="0018680C"/>
    <w:rsid w:val="001875DE"/>
    <w:rsid w:val="001913AF"/>
    <w:rsid w:val="00192F48"/>
    <w:rsid w:val="00192F79"/>
    <w:rsid w:val="00193B9E"/>
    <w:rsid w:val="00195935"/>
    <w:rsid w:val="00195CF9"/>
    <w:rsid w:val="00196844"/>
    <w:rsid w:val="001968D2"/>
    <w:rsid w:val="0019699B"/>
    <w:rsid w:val="001A0347"/>
    <w:rsid w:val="001A043B"/>
    <w:rsid w:val="001A0C0D"/>
    <w:rsid w:val="001A1A20"/>
    <w:rsid w:val="001A23CE"/>
    <w:rsid w:val="001A3319"/>
    <w:rsid w:val="001A37AF"/>
    <w:rsid w:val="001A43A5"/>
    <w:rsid w:val="001A707E"/>
    <w:rsid w:val="001A7D93"/>
    <w:rsid w:val="001B188F"/>
    <w:rsid w:val="001B20DB"/>
    <w:rsid w:val="001B2553"/>
    <w:rsid w:val="001B2A20"/>
    <w:rsid w:val="001B322D"/>
    <w:rsid w:val="001B375B"/>
    <w:rsid w:val="001B3A99"/>
    <w:rsid w:val="001B47A1"/>
    <w:rsid w:val="001B4B10"/>
    <w:rsid w:val="001B68C3"/>
    <w:rsid w:val="001B7B52"/>
    <w:rsid w:val="001C2186"/>
    <w:rsid w:val="001C2A79"/>
    <w:rsid w:val="001C494B"/>
    <w:rsid w:val="001C5DF0"/>
    <w:rsid w:val="001C6E6D"/>
    <w:rsid w:val="001D1715"/>
    <w:rsid w:val="001D2668"/>
    <w:rsid w:val="001D2D60"/>
    <w:rsid w:val="001D3AAC"/>
    <w:rsid w:val="001D4220"/>
    <w:rsid w:val="001D4E4C"/>
    <w:rsid w:val="001D5976"/>
    <w:rsid w:val="001D6895"/>
    <w:rsid w:val="001D6D2F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F1AC1"/>
    <w:rsid w:val="001F3D8A"/>
    <w:rsid w:val="001F4027"/>
    <w:rsid w:val="001F41B9"/>
    <w:rsid w:val="001F51B7"/>
    <w:rsid w:val="001F5AC4"/>
    <w:rsid w:val="001F7238"/>
    <w:rsid w:val="001F72B3"/>
    <w:rsid w:val="002009DE"/>
    <w:rsid w:val="00201C68"/>
    <w:rsid w:val="00206B03"/>
    <w:rsid w:val="00206D24"/>
    <w:rsid w:val="00207A21"/>
    <w:rsid w:val="00207AB0"/>
    <w:rsid w:val="00211E87"/>
    <w:rsid w:val="00211F52"/>
    <w:rsid w:val="00212B76"/>
    <w:rsid w:val="00212E8C"/>
    <w:rsid w:val="0021302A"/>
    <w:rsid w:val="00213774"/>
    <w:rsid w:val="0021496B"/>
    <w:rsid w:val="00214A1E"/>
    <w:rsid w:val="00215E61"/>
    <w:rsid w:val="00216279"/>
    <w:rsid w:val="002163DA"/>
    <w:rsid w:val="00216CCD"/>
    <w:rsid w:val="00217A9A"/>
    <w:rsid w:val="002213A3"/>
    <w:rsid w:val="0022198C"/>
    <w:rsid w:val="002222F0"/>
    <w:rsid w:val="00222719"/>
    <w:rsid w:val="002240B1"/>
    <w:rsid w:val="00224814"/>
    <w:rsid w:val="00224A63"/>
    <w:rsid w:val="00226BDC"/>
    <w:rsid w:val="002273CD"/>
    <w:rsid w:val="002300A4"/>
    <w:rsid w:val="002318C6"/>
    <w:rsid w:val="00231EAA"/>
    <w:rsid w:val="002322CE"/>
    <w:rsid w:val="00233BCC"/>
    <w:rsid w:val="00235232"/>
    <w:rsid w:val="00235360"/>
    <w:rsid w:val="0023656A"/>
    <w:rsid w:val="0023663B"/>
    <w:rsid w:val="00237288"/>
    <w:rsid w:val="00237B2B"/>
    <w:rsid w:val="00237E4B"/>
    <w:rsid w:val="002406DC"/>
    <w:rsid w:val="0024117B"/>
    <w:rsid w:val="0024128D"/>
    <w:rsid w:val="0024284D"/>
    <w:rsid w:val="00243B17"/>
    <w:rsid w:val="00245A39"/>
    <w:rsid w:val="00250F47"/>
    <w:rsid w:val="00250FFA"/>
    <w:rsid w:val="00251F57"/>
    <w:rsid w:val="002526B7"/>
    <w:rsid w:val="00252F42"/>
    <w:rsid w:val="00253737"/>
    <w:rsid w:val="00253B29"/>
    <w:rsid w:val="002542DE"/>
    <w:rsid w:val="00254C06"/>
    <w:rsid w:val="0025586A"/>
    <w:rsid w:val="00257A82"/>
    <w:rsid w:val="00260870"/>
    <w:rsid w:val="00260F61"/>
    <w:rsid w:val="00260F8B"/>
    <w:rsid w:val="002612EE"/>
    <w:rsid w:val="0026170B"/>
    <w:rsid w:val="0026194A"/>
    <w:rsid w:val="00261FEE"/>
    <w:rsid w:val="0026262D"/>
    <w:rsid w:val="00262CF7"/>
    <w:rsid w:val="00263DC0"/>
    <w:rsid w:val="00264592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C1E"/>
    <w:rsid w:val="00277E84"/>
    <w:rsid w:val="00280560"/>
    <w:rsid w:val="00282944"/>
    <w:rsid w:val="00282D98"/>
    <w:rsid w:val="00285776"/>
    <w:rsid w:val="00285DD7"/>
    <w:rsid w:val="00286984"/>
    <w:rsid w:val="00287531"/>
    <w:rsid w:val="00287EDB"/>
    <w:rsid w:val="0029010A"/>
    <w:rsid w:val="0029077D"/>
    <w:rsid w:val="00292A89"/>
    <w:rsid w:val="00292B5A"/>
    <w:rsid w:val="00293A10"/>
    <w:rsid w:val="00293D59"/>
    <w:rsid w:val="00294132"/>
    <w:rsid w:val="00294BF9"/>
    <w:rsid w:val="00295675"/>
    <w:rsid w:val="0029654B"/>
    <w:rsid w:val="0029666D"/>
    <w:rsid w:val="00297A81"/>
    <w:rsid w:val="00297B5E"/>
    <w:rsid w:val="002A074A"/>
    <w:rsid w:val="002A10DD"/>
    <w:rsid w:val="002A1C7F"/>
    <w:rsid w:val="002A2255"/>
    <w:rsid w:val="002A47BE"/>
    <w:rsid w:val="002A6475"/>
    <w:rsid w:val="002A7351"/>
    <w:rsid w:val="002A7F56"/>
    <w:rsid w:val="002B0491"/>
    <w:rsid w:val="002B2AB7"/>
    <w:rsid w:val="002B35E0"/>
    <w:rsid w:val="002B3F44"/>
    <w:rsid w:val="002B4672"/>
    <w:rsid w:val="002B5C36"/>
    <w:rsid w:val="002B5CFE"/>
    <w:rsid w:val="002B67BC"/>
    <w:rsid w:val="002C11A7"/>
    <w:rsid w:val="002C1783"/>
    <w:rsid w:val="002C1E23"/>
    <w:rsid w:val="002C1F1F"/>
    <w:rsid w:val="002C356C"/>
    <w:rsid w:val="002C4B22"/>
    <w:rsid w:val="002C67CB"/>
    <w:rsid w:val="002C772F"/>
    <w:rsid w:val="002C7845"/>
    <w:rsid w:val="002D1C57"/>
    <w:rsid w:val="002D21EE"/>
    <w:rsid w:val="002D2DFE"/>
    <w:rsid w:val="002D3B33"/>
    <w:rsid w:val="002D4C51"/>
    <w:rsid w:val="002D50A1"/>
    <w:rsid w:val="002D5BBC"/>
    <w:rsid w:val="002D7A17"/>
    <w:rsid w:val="002E0EAA"/>
    <w:rsid w:val="002E1073"/>
    <w:rsid w:val="002E110D"/>
    <w:rsid w:val="002E15BD"/>
    <w:rsid w:val="002E19DB"/>
    <w:rsid w:val="002E1EDB"/>
    <w:rsid w:val="002E2954"/>
    <w:rsid w:val="002E2E17"/>
    <w:rsid w:val="002E4165"/>
    <w:rsid w:val="002E470D"/>
    <w:rsid w:val="002E52CA"/>
    <w:rsid w:val="002E5330"/>
    <w:rsid w:val="002E5A6F"/>
    <w:rsid w:val="002E6627"/>
    <w:rsid w:val="002E7FDF"/>
    <w:rsid w:val="002F146B"/>
    <w:rsid w:val="002F2024"/>
    <w:rsid w:val="002F2643"/>
    <w:rsid w:val="002F2E1B"/>
    <w:rsid w:val="002F2ED1"/>
    <w:rsid w:val="002F56AE"/>
    <w:rsid w:val="002F5E45"/>
    <w:rsid w:val="002F62A0"/>
    <w:rsid w:val="002F70C4"/>
    <w:rsid w:val="00301C1C"/>
    <w:rsid w:val="00303FE0"/>
    <w:rsid w:val="0030428A"/>
    <w:rsid w:val="00310227"/>
    <w:rsid w:val="00310F36"/>
    <w:rsid w:val="003117D0"/>
    <w:rsid w:val="003123C5"/>
    <w:rsid w:val="00312EA3"/>
    <w:rsid w:val="00313B66"/>
    <w:rsid w:val="003141BD"/>
    <w:rsid w:val="00314361"/>
    <w:rsid w:val="0031499F"/>
    <w:rsid w:val="00314FD6"/>
    <w:rsid w:val="00316627"/>
    <w:rsid w:val="00316691"/>
    <w:rsid w:val="00316FD9"/>
    <w:rsid w:val="0031705B"/>
    <w:rsid w:val="00317ABA"/>
    <w:rsid w:val="0032035F"/>
    <w:rsid w:val="00320BCB"/>
    <w:rsid w:val="00320D10"/>
    <w:rsid w:val="00321CBC"/>
    <w:rsid w:val="0032417D"/>
    <w:rsid w:val="00325E08"/>
    <w:rsid w:val="00325EE2"/>
    <w:rsid w:val="00326453"/>
    <w:rsid w:val="003272CE"/>
    <w:rsid w:val="0032753B"/>
    <w:rsid w:val="003277B1"/>
    <w:rsid w:val="00330246"/>
    <w:rsid w:val="00331963"/>
    <w:rsid w:val="00332BEF"/>
    <w:rsid w:val="0033395A"/>
    <w:rsid w:val="0033396F"/>
    <w:rsid w:val="0033411D"/>
    <w:rsid w:val="003341EB"/>
    <w:rsid w:val="0033484C"/>
    <w:rsid w:val="00335503"/>
    <w:rsid w:val="00335612"/>
    <w:rsid w:val="00335F4F"/>
    <w:rsid w:val="00336066"/>
    <w:rsid w:val="00336C1B"/>
    <w:rsid w:val="003415AC"/>
    <w:rsid w:val="00342453"/>
    <w:rsid w:val="00344541"/>
    <w:rsid w:val="00347F00"/>
    <w:rsid w:val="00350DCB"/>
    <w:rsid w:val="00351148"/>
    <w:rsid w:val="00351CD9"/>
    <w:rsid w:val="00352913"/>
    <w:rsid w:val="00354B38"/>
    <w:rsid w:val="00355328"/>
    <w:rsid w:val="0035622C"/>
    <w:rsid w:val="0035732E"/>
    <w:rsid w:val="00357BED"/>
    <w:rsid w:val="00360AB4"/>
    <w:rsid w:val="003616E4"/>
    <w:rsid w:val="003642B8"/>
    <w:rsid w:val="003647FC"/>
    <w:rsid w:val="00364AE1"/>
    <w:rsid w:val="00366B9C"/>
    <w:rsid w:val="00367CF0"/>
    <w:rsid w:val="003700F6"/>
    <w:rsid w:val="0037121E"/>
    <w:rsid w:val="00371E99"/>
    <w:rsid w:val="00372611"/>
    <w:rsid w:val="003755D5"/>
    <w:rsid w:val="00376D11"/>
    <w:rsid w:val="00376E4E"/>
    <w:rsid w:val="00377867"/>
    <w:rsid w:val="00377EBD"/>
    <w:rsid w:val="00381F67"/>
    <w:rsid w:val="00383022"/>
    <w:rsid w:val="00383421"/>
    <w:rsid w:val="00383721"/>
    <w:rsid w:val="00384837"/>
    <w:rsid w:val="00384A3F"/>
    <w:rsid w:val="00384B71"/>
    <w:rsid w:val="00385210"/>
    <w:rsid w:val="0038542E"/>
    <w:rsid w:val="00386E81"/>
    <w:rsid w:val="003872A1"/>
    <w:rsid w:val="00390065"/>
    <w:rsid w:val="00392023"/>
    <w:rsid w:val="003929B1"/>
    <w:rsid w:val="00393225"/>
    <w:rsid w:val="003939EB"/>
    <w:rsid w:val="00393A60"/>
    <w:rsid w:val="0039498F"/>
    <w:rsid w:val="00394AB0"/>
    <w:rsid w:val="00395183"/>
    <w:rsid w:val="00395A1F"/>
    <w:rsid w:val="00396287"/>
    <w:rsid w:val="00396373"/>
    <w:rsid w:val="00396B27"/>
    <w:rsid w:val="00396BB5"/>
    <w:rsid w:val="00396C63"/>
    <w:rsid w:val="0039708B"/>
    <w:rsid w:val="003972BC"/>
    <w:rsid w:val="003A06C6"/>
    <w:rsid w:val="003A393D"/>
    <w:rsid w:val="003A4A29"/>
    <w:rsid w:val="003A5473"/>
    <w:rsid w:val="003A7E76"/>
    <w:rsid w:val="003B01F0"/>
    <w:rsid w:val="003B0D6D"/>
    <w:rsid w:val="003B2700"/>
    <w:rsid w:val="003B2C96"/>
    <w:rsid w:val="003B4298"/>
    <w:rsid w:val="003B53CF"/>
    <w:rsid w:val="003B54D2"/>
    <w:rsid w:val="003B56FB"/>
    <w:rsid w:val="003B5E54"/>
    <w:rsid w:val="003B7FBB"/>
    <w:rsid w:val="003C0111"/>
    <w:rsid w:val="003C0353"/>
    <w:rsid w:val="003C074E"/>
    <w:rsid w:val="003C0BA7"/>
    <w:rsid w:val="003C179E"/>
    <w:rsid w:val="003C1C7E"/>
    <w:rsid w:val="003C27FA"/>
    <w:rsid w:val="003C31A5"/>
    <w:rsid w:val="003C4744"/>
    <w:rsid w:val="003C7236"/>
    <w:rsid w:val="003D060C"/>
    <w:rsid w:val="003D1C8E"/>
    <w:rsid w:val="003D1DBF"/>
    <w:rsid w:val="003D422D"/>
    <w:rsid w:val="003D4637"/>
    <w:rsid w:val="003D5535"/>
    <w:rsid w:val="003D62A2"/>
    <w:rsid w:val="003D64E2"/>
    <w:rsid w:val="003D677F"/>
    <w:rsid w:val="003D6809"/>
    <w:rsid w:val="003D7E83"/>
    <w:rsid w:val="003E0356"/>
    <w:rsid w:val="003E167C"/>
    <w:rsid w:val="003E1824"/>
    <w:rsid w:val="003E1948"/>
    <w:rsid w:val="003E2040"/>
    <w:rsid w:val="003E2F23"/>
    <w:rsid w:val="003E38B4"/>
    <w:rsid w:val="003E3BA3"/>
    <w:rsid w:val="003E427D"/>
    <w:rsid w:val="003E51F3"/>
    <w:rsid w:val="003F1A8E"/>
    <w:rsid w:val="003F1B76"/>
    <w:rsid w:val="003F2C96"/>
    <w:rsid w:val="003F2EDD"/>
    <w:rsid w:val="003F361D"/>
    <w:rsid w:val="003F4302"/>
    <w:rsid w:val="003F56C1"/>
    <w:rsid w:val="003F64AE"/>
    <w:rsid w:val="003F6645"/>
    <w:rsid w:val="003F66DE"/>
    <w:rsid w:val="003F7C9C"/>
    <w:rsid w:val="00400439"/>
    <w:rsid w:val="00400FA2"/>
    <w:rsid w:val="004010E5"/>
    <w:rsid w:val="00401135"/>
    <w:rsid w:val="004012B3"/>
    <w:rsid w:val="00401F64"/>
    <w:rsid w:val="00401F97"/>
    <w:rsid w:val="00402AD8"/>
    <w:rsid w:val="00403B25"/>
    <w:rsid w:val="00404B91"/>
    <w:rsid w:val="00404D12"/>
    <w:rsid w:val="004055EB"/>
    <w:rsid w:val="004077FE"/>
    <w:rsid w:val="00410232"/>
    <w:rsid w:val="004102E6"/>
    <w:rsid w:val="004109FC"/>
    <w:rsid w:val="00411309"/>
    <w:rsid w:val="00412281"/>
    <w:rsid w:val="0041523F"/>
    <w:rsid w:val="004174ED"/>
    <w:rsid w:val="0042069F"/>
    <w:rsid w:val="0042114B"/>
    <w:rsid w:val="0042148D"/>
    <w:rsid w:val="004215DE"/>
    <w:rsid w:val="00421CC3"/>
    <w:rsid w:val="0042284D"/>
    <w:rsid w:val="004233CC"/>
    <w:rsid w:val="00423723"/>
    <w:rsid w:val="0042399D"/>
    <w:rsid w:val="00423CAB"/>
    <w:rsid w:val="00424CDB"/>
    <w:rsid w:val="00425152"/>
    <w:rsid w:val="0042563D"/>
    <w:rsid w:val="004263C2"/>
    <w:rsid w:val="0042669F"/>
    <w:rsid w:val="004267B1"/>
    <w:rsid w:val="00431426"/>
    <w:rsid w:val="00431FDF"/>
    <w:rsid w:val="004328B4"/>
    <w:rsid w:val="00433722"/>
    <w:rsid w:val="00434DD5"/>
    <w:rsid w:val="00434F98"/>
    <w:rsid w:val="00435A00"/>
    <w:rsid w:val="004363B6"/>
    <w:rsid w:val="0043710D"/>
    <w:rsid w:val="00437495"/>
    <w:rsid w:val="00440809"/>
    <w:rsid w:val="00440D9E"/>
    <w:rsid w:val="00440F15"/>
    <w:rsid w:val="00444907"/>
    <w:rsid w:val="00444F36"/>
    <w:rsid w:val="004450ED"/>
    <w:rsid w:val="00446FB4"/>
    <w:rsid w:val="00447B49"/>
    <w:rsid w:val="004508EE"/>
    <w:rsid w:val="00451100"/>
    <w:rsid w:val="004517BD"/>
    <w:rsid w:val="00452766"/>
    <w:rsid w:val="004529ED"/>
    <w:rsid w:val="00452AC3"/>
    <w:rsid w:val="00453FAD"/>
    <w:rsid w:val="0045473E"/>
    <w:rsid w:val="00454CCF"/>
    <w:rsid w:val="004555E9"/>
    <w:rsid w:val="00455AE6"/>
    <w:rsid w:val="00455B9E"/>
    <w:rsid w:val="00457773"/>
    <w:rsid w:val="004578AA"/>
    <w:rsid w:val="004578DE"/>
    <w:rsid w:val="00457D1A"/>
    <w:rsid w:val="00457FFB"/>
    <w:rsid w:val="00460B33"/>
    <w:rsid w:val="00463461"/>
    <w:rsid w:val="00465FD0"/>
    <w:rsid w:val="004662FE"/>
    <w:rsid w:val="00467583"/>
    <w:rsid w:val="00467DD7"/>
    <w:rsid w:val="00472A59"/>
    <w:rsid w:val="004733C5"/>
    <w:rsid w:val="00473CD5"/>
    <w:rsid w:val="00473F0C"/>
    <w:rsid w:val="00474231"/>
    <w:rsid w:val="004765CD"/>
    <w:rsid w:val="004773FA"/>
    <w:rsid w:val="00480998"/>
    <w:rsid w:val="00481A42"/>
    <w:rsid w:val="00482960"/>
    <w:rsid w:val="0048309C"/>
    <w:rsid w:val="00483216"/>
    <w:rsid w:val="0048496A"/>
    <w:rsid w:val="00484C1A"/>
    <w:rsid w:val="00484DDE"/>
    <w:rsid w:val="004879D0"/>
    <w:rsid w:val="00492AD4"/>
    <w:rsid w:val="00494954"/>
    <w:rsid w:val="00494EA4"/>
    <w:rsid w:val="0049513B"/>
    <w:rsid w:val="0049543B"/>
    <w:rsid w:val="0049602A"/>
    <w:rsid w:val="0049677F"/>
    <w:rsid w:val="004978A6"/>
    <w:rsid w:val="004A14ED"/>
    <w:rsid w:val="004A166A"/>
    <w:rsid w:val="004A3134"/>
    <w:rsid w:val="004A4369"/>
    <w:rsid w:val="004A50BF"/>
    <w:rsid w:val="004A6142"/>
    <w:rsid w:val="004A651E"/>
    <w:rsid w:val="004A6EFD"/>
    <w:rsid w:val="004A7FAF"/>
    <w:rsid w:val="004B0DF0"/>
    <w:rsid w:val="004B0FA5"/>
    <w:rsid w:val="004B199F"/>
    <w:rsid w:val="004B318F"/>
    <w:rsid w:val="004B5807"/>
    <w:rsid w:val="004B5A86"/>
    <w:rsid w:val="004B5E27"/>
    <w:rsid w:val="004B60D2"/>
    <w:rsid w:val="004B6311"/>
    <w:rsid w:val="004B6BB9"/>
    <w:rsid w:val="004B6F05"/>
    <w:rsid w:val="004B7EB6"/>
    <w:rsid w:val="004C0EC6"/>
    <w:rsid w:val="004C2771"/>
    <w:rsid w:val="004C4284"/>
    <w:rsid w:val="004C60C3"/>
    <w:rsid w:val="004C64CF"/>
    <w:rsid w:val="004C793E"/>
    <w:rsid w:val="004D123F"/>
    <w:rsid w:val="004D278F"/>
    <w:rsid w:val="004D3C70"/>
    <w:rsid w:val="004D4F56"/>
    <w:rsid w:val="004D5B5E"/>
    <w:rsid w:val="004D73E9"/>
    <w:rsid w:val="004E0ABE"/>
    <w:rsid w:val="004E2745"/>
    <w:rsid w:val="004E413A"/>
    <w:rsid w:val="004E4D92"/>
    <w:rsid w:val="004E5698"/>
    <w:rsid w:val="004E5F11"/>
    <w:rsid w:val="004E6D61"/>
    <w:rsid w:val="004E757D"/>
    <w:rsid w:val="004F3899"/>
    <w:rsid w:val="004F3F13"/>
    <w:rsid w:val="004F4CEB"/>
    <w:rsid w:val="004F54FB"/>
    <w:rsid w:val="004F6A4B"/>
    <w:rsid w:val="004F7C56"/>
    <w:rsid w:val="00501683"/>
    <w:rsid w:val="00501830"/>
    <w:rsid w:val="00502811"/>
    <w:rsid w:val="005029FF"/>
    <w:rsid w:val="00503008"/>
    <w:rsid w:val="00503C63"/>
    <w:rsid w:val="0050400C"/>
    <w:rsid w:val="0050425B"/>
    <w:rsid w:val="0050473C"/>
    <w:rsid w:val="005048E3"/>
    <w:rsid w:val="00504CB8"/>
    <w:rsid w:val="00505222"/>
    <w:rsid w:val="005061C5"/>
    <w:rsid w:val="0050712B"/>
    <w:rsid w:val="00507AA6"/>
    <w:rsid w:val="00511766"/>
    <w:rsid w:val="00511A7F"/>
    <w:rsid w:val="00512328"/>
    <w:rsid w:val="005138F5"/>
    <w:rsid w:val="00517EF3"/>
    <w:rsid w:val="00520082"/>
    <w:rsid w:val="00520ABF"/>
    <w:rsid w:val="00522A6F"/>
    <w:rsid w:val="005234EC"/>
    <w:rsid w:val="00523890"/>
    <w:rsid w:val="00523939"/>
    <w:rsid w:val="00524261"/>
    <w:rsid w:val="00525D28"/>
    <w:rsid w:val="0052705F"/>
    <w:rsid w:val="005270AE"/>
    <w:rsid w:val="00527250"/>
    <w:rsid w:val="005343B5"/>
    <w:rsid w:val="00534A78"/>
    <w:rsid w:val="00534E83"/>
    <w:rsid w:val="005358F0"/>
    <w:rsid w:val="00535945"/>
    <w:rsid w:val="00535EC1"/>
    <w:rsid w:val="0053657A"/>
    <w:rsid w:val="005370AB"/>
    <w:rsid w:val="00540045"/>
    <w:rsid w:val="00540722"/>
    <w:rsid w:val="00540CD4"/>
    <w:rsid w:val="00542401"/>
    <w:rsid w:val="005435F5"/>
    <w:rsid w:val="00543779"/>
    <w:rsid w:val="00545BC3"/>
    <w:rsid w:val="00545EF5"/>
    <w:rsid w:val="00546081"/>
    <w:rsid w:val="005467AB"/>
    <w:rsid w:val="00546817"/>
    <w:rsid w:val="0054690C"/>
    <w:rsid w:val="00546DD4"/>
    <w:rsid w:val="005476AA"/>
    <w:rsid w:val="00551213"/>
    <w:rsid w:val="005517CA"/>
    <w:rsid w:val="00551E32"/>
    <w:rsid w:val="00552504"/>
    <w:rsid w:val="005525AB"/>
    <w:rsid w:val="0055415B"/>
    <w:rsid w:val="00555841"/>
    <w:rsid w:val="0055741D"/>
    <w:rsid w:val="00560AEA"/>
    <w:rsid w:val="0056139E"/>
    <w:rsid w:val="00563939"/>
    <w:rsid w:val="00564659"/>
    <w:rsid w:val="005650E7"/>
    <w:rsid w:val="00566707"/>
    <w:rsid w:val="005670DE"/>
    <w:rsid w:val="00570714"/>
    <w:rsid w:val="00570D3B"/>
    <w:rsid w:val="005717F7"/>
    <w:rsid w:val="00571F10"/>
    <w:rsid w:val="00572DB2"/>
    <w:rsid w:val="0057532B"/>
    <w:rsid w:val="005753A3"/>
    <w:rsid w:val="00576E0A"/>
    <w:rsid w:val="00580E01"/>
    <w:rsid w:val="0058155F"/>
    <w:rsid w:val="005818C8"/>
    <w:rsid w:val="00581A4B"/>
    <w:rsid w:val="005835E3"/>
    <w:rsid w:val="0058362C"/>
    <w:rsid w:val="00586D9A"/>
    <w:rsid w:val="00587B43"/>
    <w:rsid w:val="00587D76"/>
    <w:rsid w:val="005909F5"/>
    <w:rsid w:val="00590F08"/>
    <w:rsid w:val="00590F43"/>
    <w:rsid w:val="005912C4"/>
    <w:rsid w:val="00591533"/>
    <w:rsid w:val="0059154A"/>
    <w:rsid w:val="00591EEB"/>
    <w:rsid w:val="005926E2"/>
    <w:rsid w:val="00592CE0"/>
    <w:rsid w:val="00592E97"/>
    <w:rsid w:val="0059312F"/>
    <w:rsid w:val="00593A0D"/>
    <w:rsid w:val="00594012"/>
    <w:rsid w:val="005948E3"/>
    <w:rsid w:val="00594AA3"/>
    <w:rsid w:val="00595574"/>
    <w:rsid w:val="00595F87"/>
    <w:rsid w:val="00596C18"/>
    <w:rsid w:val="00597E92"/>
    <w:rsid w:val="005A0326"/>
    <w:rsid w:val="005A18B5"/>
    <w:rsid w:val="005A27B5"/>
    <w:rsid w:val="005A32FD"/>
    <w:rsid w:val="005A3DDE"/>
    <w:rsid w:val="005A64CE"/>
    <w:rsid w:val="005A721F"/>
    <w:rsid w:val="005A7563"/>
    <w:rsid w:val="005B001E"/>
    <w:rsid w:val="005B27C8"/>
    <w:rsid w:val="005B3478"/>
    <w:rsid w:val="005B385D"/>
    <w:rsid w:val="005B4C6C"/>
    <w:rsid w:val="005B5D42"/>
    <w:rsid w:val="005B5E6A"/>
    <w:rsid w:val="005B64CE"/>
    <w:rsid w:val="005B67A7"/>
    <w:rsid w:val="005B6A5D"/>
    <w:rsid w:val="005B7AA8"/>
    <w:rsid w:val="005C01ED"/>
    <w:rsid w:val="005C0302"/>
    <w:rsid w:val="005C1D61"/>
    <w:rsid w:val="005C2C5E"/>
    <w:rsid w:val="005C3390"/>
    <w:rsid w:val="005C5343"/>
    <w:rsid w:val="005C536A"/>
    <w:rsid w:val="005C696D"/>
    <w:rsid w:val="005D0C85"/>
    <w:rsid w:val="005D1A52"/>
    <w:rsid w:val="005D219F"/>
    <w:rsid w:val="005D224A"/>
    <w:rsid w:val="005D2F60"/>
    <w:rsid w:val="005D3A70"/>
    <w:rsid w:val="005D4E7E"/>
    <w:rsid w:val="005D5B29"/>
    <w:rsid w:val="005D62E7"/>
    <w:rsid w:val="005D652F"/>
    <w:rsid w:val="005D6B04"/>
    <w:rsid w:val="005D7991"/>
    <w:rsid w:val="005D7B20"/>
    <w:rsid w:val="005E10EA"/>
    <w:rsid w:val="005E10FC"/>
    <w:rsid w:val="005E15F3"/>
    <w:rsid w:val="005E3A86"/>
    <w:rsid w:val="005E5197"/>
    <w:rsid w:val="005E5549"/>
    <w:rsid w:val="005E6148"/>
    <w:rsid w:val="005E6E47"/>
    <w:rsid w:val="005E7371"/>
    <w:rsid w:val="005F0887"/>
    <w:rsid w:val="005F233F"/>
    <w:rsid w:val="005F5C04"/>
    <w:rsid w:val="005F664A"/>
    <w:rsid w:val="005F70B0"/>
    <w:rsid w:val="005F71EF"/>
    <w:rsid w:val="006005BC"/>
    <w:rsid w:val="006007A2"/>
    <w:rsid w:val="00601965"/>
    <w:rsid w:val="006022D9"/>
    <w:rsid w:val="00602E6B"/>
    <w:rsid w:val="00603F41"/>
    <w:rsid w:val="006048E6"/>
    <w:rsid w:val="006048F3"/>
    <w:rsid w:val="00605F9A"/>
    <w:rsid w:val="00606059"/>
    <w:rsid w:val="006060CD"/>
    <w:rsid w:val="00606983"/>
    <w:rsid w:val="0060700D"/>
    <w:rsid w:val="006103A7"/>
    <w:rsid w:val="00610647"/>
    <w:rsid w:val="0061091C"/>
    <w:rsid w:val="00611A3D"/>
    <w:rsid w:val="00612B60"/>
    <w:rsid w:val="00612C26"/>
    <w:rsid w:val="00612E19"/>
    <w:rsid w:val="00613898"/>
    <w:rsid w:val="00613C69"/>
    <w:rsid w:val="00615BCF"/>
    <w:rsid w:val="006169E8"/>
    <w:rsid w:val="00616BC8"/>
    <w:rsid w:val="00616D48"/>
    <w:rsid w:val="0062151A"/>
    <w:rsid w:val="00621B9A"/>
    <w:rsid w:val="006222B3"/>
    <w:rsid w:val="006231C6"/>
    <w:rsid w:val="00624600"/>
    <w:rsid w:val="0062552F"/>
    <w:rsid w:val="006267DD"/>
    <w:rsid w:val="00626A37"/>
    <w:rsid w:val="006273BA"/>
    <w:rsid w:val="006278BA"/>
    <w:rsid w:val="00630243"/>
    <w:rsid w:val="006308AB"/>
    <w:rsid w:val="0063518A"/>
    <w:rsid w:val="00635ADD"/>
    <w:rsid w:val="00635BB2"/>
    <w:rsid w:val="006366BF"/>
    <w:rsid w:val="0064097A"/>
    <w:rsid w:val="00640A9B"/>
    <w:rsid w:val="00640D04"/>
    <w:rsid w:val="00641604"/>
    <w:rsid w:val="00641BE5"/>
    <w:rsid w:val="00643EDB"/>
    <w:rsid w:val="00644BD0"/>
    <w:rsid w:val="00644F1A"/>
    <w:rsid w:val="006460E3"/>
    <w:rsid w:val="006466CA"/>
    <w:rsid w:val="006476CB"/>
    <w:rsid w:val="00647858"/>
    <w:rsid w:val="00647975"/>
    <w:rsid w:val="00647CD2"/>
    <w:rsid w:val="00652041"/>
    <w:rsid w:val="00652D4F"/>
    <w:rsid w:val="00653699"/>
    <w:rsid w:val="0065470F"/>
    <w:rsid w:val="0065485A"/>
    <w:rsid w:val="00654A4B"/>
    <w:rsid w:val="0065581E"/>
    <w:rsid w:val="00655F0E"/>
    <w:rsid w:val="00656125"/>
    <w:rsid w:val="006612D0"/>
    <w:rsid w:val="00662251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706A7"/>
    <w:rsid w:val="00671CDA"/>
    <w:rsid w:val="00672135"/>
    <w:rsid w:val="00672BF3"/>
    <w:rsid w:val="00672E81"/>
    <w:rsid w:val="0067308D"/>
    <w:rsid w:val="00673468"/>
    <w:rsid w:val="0067352A"/>
    <w:rsid w:val="00673909"/>
    <w:rsid w:val="00674477"/>
    <w:rsid w:val="006745F1"/>
    <w:rsid w:val="0067598E"/>
    <w:rsid w:val="006761D3"/>
    <w:rsid w:val="00676F3A"/>
    <w:rsid w:val="006772FF"/>
    <w:rsid w:val="00677A8A"/>
    <w:rsid w:val="006801DD"/>
    <w:rsid w:val="0068090A"/>
    <w:rsid w:val="00680E7C"/>
    <w:rsid w:val="00681818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6BCE"/>
    <w:rsid w:val="00687FDA"/>
    <w:rsid w:val="0069003A"/>
    <w:rsid w:val="00690C48"/>
    <w:rsid w:val="0069204F"/>
    <w:rsid w:val="00692614"/>
    <w:rsid w:val="00693285"/>
    <w:rsid w:val="00693472"/>
    <w:rsid w:val="00693911"/>
    <w:rsid w:val="00694FDA"/>
    <w:rsid w:val="006956B9"/>
    <w:rsid w:val="006965F9"/>
    <w:rsid w:val="00696BCD"/>
    <w:rsid w:val="006A0150"/>
    <w:rsid w:val="006A0BBD"/>
    <w:rsid w:val="006A1946"/>
    <w:rsid w:val="006A211A"/>
    <w:rsid w:val="006A2A34"/>
    <w:rsid w:val="006A3C7F"/>
    <w:rsid w:val="006A409D"/>
    <w:rsid w:val="006A4250"/>
    <w:rsid w:val="006A4F33"/>
    <w:rsid w:val="006A5E20"/>
    <w:rsid w:val="006A6101"/>
    <w:rsid w:val="006A6605"/>
    <w:rsid w:val="006A6620"/>
    <w:rsid w:val="006A69AE"/>
    <w:rsid w:val="006A7816"/>
    <w:rsid w:val="006A7D80"/>
    <w:rsid w:val="006B08D5"/>
    <w:rsid w:val="006B1176"/>
    <w:rsid w:val="006B29C1"/>
    <w:rsid w:val="006B2A26"/>
    <w:rsid w:val="006B3CA5"/>
    <w:rsid w:val="006B461A"/>
    <w:rsid w:val="006B4858"/>
    <w:rsid w:val="006B4A79"/>
    <w:rsid w:val="006B4DE5"/>
    <w:rsid w:val="006B6507"/>
    <w:rsid w:val="006B6644"/>
    <w:rsid w:val="006B6C46"/>
    <w:rsid w:val="006B6EFD"/>
    <w:rsid w:val="006C1E46"/>
    <w:rsid w:val="006C1FE3"/>
    <w:rsid w:val="006C30C0"/>
    <w:rsid w:val="006C427C"/>
    <w:rsid w:val="006C56BA"/>
    <w:rsid w:val="006C60C5"/>
    <w:rsid w:val="006D06B3"/>
    <w:rsid w:val="006D47B1"/>
    <w:rsid w:val="006D47E9"/>
    <w:rsid w:val="006D5387"/>
    <w:rsid w:val="006D6317"/>
    <w:rsid w:val="006D6DC2"/>
    <w:rsid w:val="006E04E8"/>
    <w:rsid w:val="006E0D1B"/>
    <w:rsid w:val="006E243F"/>
    <w:rsid w:val="006E2A08"/>
    <w:rsid w:val="006E2B56"/>
    <w:rsid w:val="006E2E26"/>
    <w:rsid w:val="006E4AE3"/>
    <w:rsid w:val="006E57EC"/>
    <w:rsid w:val="006E5D28"/>
    <w:rsid w:val="006E69DA"/>
    <w:rsid w:val="006E6FE6"/>
    <w:rsid w:val="006E706E"/>
    <w:rsid w:val="006E719B"/>
    <w:rsid w:val="006E7781"/>
    <w:rsid w:val="006F09A5"/>
    <w:rsid w:val="006F16E2"/>
    <w:rsid w:val="006F26E6"/>
    <w:rsid w:val="006F48AD"/>
    <w:rsid w:val="006F48BA"/>
    <w:rsid w:val="006F4A39"/>
    <w:rsid w:val="006F4BD4"/>
    <w:rsid w:val="006F4CF9"/>
    <w:rsid w:val="006F574C"/>
    <w:rsid w:val="006F6243"/>
    <w:rsid w:val="006F6A16"/>
    <w:rsid w:val="006F6C45"/>
    <w:rsid w:val="006F754F"/>
    <w:rsid w:val="00700A1F"/>
    <w:rsid w:val="00702B88"/>
    <w:rsid w:val="00702F03"/>
    <w:rsid w:val="007034D8"/>
    <w:rsid w:val="007059F9"/>
    <w:rsid w:val="00706557"/>
    <w:rsid w:val="007071C2"/>
    <w:rsid w:val="00710341"/>
    <w:rsid w:val="00710C86"/>
    <w:rsid w:val="00715340"/>
    <w:rsid w:val="00715A20"/>
    <w:rsid w:val="00715E20"/>
    <w:rsid w:val="00716BC6"/>
    <w:rsid w:val="00717094"/>
    <w:rsid w:val="00717442"/>
    <w:rsid w:val="00717955"/>
    <w:rsid w:val="00717AED"/>
    <w:rsid w:val="007204D0"/>
    <w:rsid w:val="00720DA6"/>
    <w:rsid w:val="00722599"/>
    <w:rsid w:val="00723115"/>
    <w:rsid w:val="00723B7D"/>
    <w:rsid w:val="00724BFC"/>
    <w:rsid w:val="00724D6C"/>
    <w:rsid w:val="00725262"/>
    <w:rsid w:val="00725B03"/>
    <w:rsid w:val="00725D38"/>
    <w:rsid w:val="007260CF"/>
    <w:rsid w:val="0072611D"/>
    <w:rsid w:val="00726D2A"/>
    <w:rsid w:val="00727052"/>
    <w:rsid w:val="007308AA"/>
    <w:rsid w:val="007310A1"/>
    <w:rsid w:val="00731AB3"/>
    <w:rsid w:val="00731E38"/>
    <w:rsid w:val="00732BA2"/>
    <w:rsid w:val="00733054"/>
    <w:rsid w:val="0073363B"/>
    <w:rsid w:val="00735080"/>
    <w:rsid w:val="00735E06"/>
    <w:rsid w:val="007364AA"/>
    <w:rsid w:val="007372BE"/>
    <w:rsid w:val="00737B3D"/>
    <w:rsid w:val="00737E71"/>
    <w:rsid w:val="0074023A"/>
    <w:rsid w:val="0074286D"/>
    <w:rsid w:val="00742DDF"/>
    <w:rsid w:val="007443E7"/>
    <w:rsid w:val="007450A8"/>
    <w:rsid w:val="007451C0"/>
    <w:rsid w:val="00746CD2"/>
    <w:rsid w:val="00750DA4"/>
    <w:rsid w:val="00751ED0"/>
    <w:rsid w:val="007523E3"/>
    <w:rsid w:val="00756BCA"/>
    <w:rsid w:val="00757A22"/>
    <w:rsid w:val="0076184D"/>
    <w:rsid w:val="00763680"/>
    <w:rsid w:val="0076385B"/>
    <w:rsid w:val="00763CD9"/>
    <w:rsid w:val="00764547"/>
    <w:rsid w:val="00764BD4"/>
    <w:rsid w:val="00766DD7"/>
    <w:rsid w:val="00767665"/>
    <w:rsid w:val="007709AE"/>
    <w:rsid w:val="00771178"/>
    <w:rsid w:val="00771405"/>
    <w:rsid w:val="007720BD"/>
    <w:rsid w:val="00773199"/>
    <w:rsid w:val="0077393B"/>
    <w:rsid w:val="00773D13"/>
    <w:rsid w:val="00774264"/>
    <w:rsid w:val="00775D11"/>
    <w:rsid w:val="00775E3A"/>
    <w:rsid w:val="00775F41"/>
    <w:rsid w:val="00776DA4"/>
    <w:rsid w:val="00776DE0"/>
    <w:rsid w:val="00777231"/>
    <w:rsid w:val="0078074E"/>
    <w:rsid w:val="00780A2E"/>
    <w:rsid w:val="00780C5A"/>
    <w:rsid w:val="0078165A"/>
    <w:rsid w:val="00781F1A"/>
    <w:rsid w:val="007821D0"/>
    <w:rsid w:val="00782553"/>
    <w:rsid w:val="007831F1"/>
    <w:rsid w:val="007834C0"/>
    <w:rsid w:val="0078381C"/>
    <w:rsid w:val="007846CD"/>
    <w:rsid w:val="007855F4"/>
    <w:rsid w:val="00787803"/>
    <w:rsid w:val="0078798F"/>
    <w:rsid w:val="00790946"/>
    <w:rsid w:val="00790D15"/>
    <w:rsid w:val="00794BD0"/>
    <w:rsid w:val="00794CB2"/>
    <w:rsid w:val="00795BA9"/>
    <w:rsid w:val="007976C4"/>
    <w:rsid w:val="007A0523"/>
    <w:rsid w:val="007A07AB"/>
    <w:rsid w:val="007A0C94"/>
    <w:rsid w:val="007A2A57"/>
    <w:rsid w:val="007A3A30"/>
    <w:rsid w:val="007A753E"/>
    <w:rsid w:val="007B0DDF"/>
    <w:rsid w:val="007B1855"/>
    <w:rsid w:val="007B1A9F"/>
    <w:rsid w:val="007B1FC5"/>
    <w:rsid w:val="007B3F04"/>
    <w:rsid w:val="007B444B"/>
    <w:rsid w:val="007B5D36"/>
    <w:rsid w:val="007B6198"/>
    <w:rsid w:val="007B7B04"/>
    <w:rsid w:val="007C15C5"/>
    <w:rsid w:val="007C1C17"/>
    <w:rsid w:val="007C1EBB"/>
    <w:rsid w:val="007C2FB0"/>
    <w:rsid w:val="007C36CD"/>
    <w:rsid w:val="007C5CEE"/>
    <w:rsid w:val="007C6D87"/>
    <w:rsid w:val="007C75FD"/>
    <w:rsid w:val="007D1146"/>
    <w:rsid w:val="007D33B4"/>
    <w:rsid w:val="007D35C2"/>
    <w:rsid w:val="007D4E4D"/>
    <w:rsid w:val="007D5567"/>
    <w:rsid w:val="007D5587"/>
    <w:rsid w:val="007D5A9B"/>
    <w:rsid w:val="007D5E3A"/>
    <w:rsid w:val="007D62D4"/>
    <w:rsid w:val="007D684F"/>
    <w:rsid w:val="007D71DC"/>
    <w:rsid w:val="007D73A1"/>
    <w:rsid w:val="007D765A"/>
    <w:rsid w:val="007E0020"/>
    <w:rsid w:val="007E06F5"/>
    <w:rsid w:val="007E0808"/>
    <w:rsid w:val="007E0B32"/>
    <w:rsid w:val="007E11AA"/>
    <w:rsid w:val="007E2EDF"/>
    <w:rsid w:val="007E344D"/>
    <w:rsid w:val="007E4611"/>
    <w:rsid w:val="007E546D"/>
    <w:rsid w:val="007E5CD6"/>
    <w:rsid w:val="007E5D98"/>
    <w:rsid w:val="007E65F3"/>
    <w:rsid w:val="007E6A87"/>
    <w:rsid w:val="007E7041"/>
    <w:rsid w:val="007E7599"/>
    <w:rsid w:val="007E7DA1"/>
    <w:rsid w:val="007F023F"/>
    <w:rsid w:val="007F078B"/>
    <w:rsid w:val="007F085D"/>
    <w:rsid w:val="007F0D12"/>
    <w:rsid w:val="007F153F"/>
    <w:rsid w:val="007F24F7"/>
    <w:rsid w:val="007F25A9"/>
    <w:rsid w:val="007F26C2"/>
    <w:rsid w:val="007F2AE4"/>
    <w:rsid w:val="007F393D"/>
    <w:rsid w:val="007F3E30"/>
    <w:rsid w:val="007F46C5"/>
    <w:rsid w:val="007F47C6"/>
    <w:rsid w:val="007F623F"/>
    <w:rsid w:val="007F6DF6"/>
    <w:rsid w:val="007F6E88"/>
    <w:rsid w:val="007F6F1A"/>
    <w:rsid w:val="007F6FDA"/>
    <w:rsid w:val="007F76A8"/>
    <w:rsid w:val="008007DF"/>
    <w:rsid w:val="0080149E"/>
    <w:rsid w:val="00801B2C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1056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7697"/>
    <w:rsid w:val="00817D33"/>
    <w:rsid w:val="00817F44"/>
    <w:rsid w:val="00820E9E"/>
    <w:rsid w:val="008229BE"/>
    <w:rsid w:val="00822C3F"/>
    <w:rsid w:val="0082312F"/>
    <w:rsid w:val="00823300"/>
    <w:rsid w:val="0082352B"/>
    <w:rsid w:val="00823894"/>
    <w:rsid w:val="00824B5B"/>
    <w:rsid w:val="00824F6B"/>
    <w:rsid w:val="008264D9"/>
    <w:rsid w:val="0082683A"/>
    <w:rsid w:val="008272A3"/>
    <w:rsid w:val="00827B06"/>
    <w:rsid w:val="008307A9"/>
    <w:rsid w:val="00830D0C"/>
    <w:rsid w:val="008317E6"/>
    <w:rsid w:val="008319C6"/>
    <w:rsid w:val="00831BBA"/>
    <w:rsid w:val="00831C51"/>
    <w:rsid w:val="00832EB2"/>
    <w:rsid w:val="0083318E"/>
    <w:rsid w:val="00833570"/>
    <w:rsid w:val="00833807"/>
    <w:rsid w:val="0083489E"/>
    <w:rsid w:val="00835802"/>
    <w:rsid w:val="00836251"/>
    <w:rsid w:val="008363BC"/>
    <w:rsid w:val="0083711A"/>
    <w:rsid w:val="00840263"/>
    <w:rsid w:val="0084161F"/>
    <w:rsid w:val="008421A5"/>
    <w:rsid w:val="0084313B"/>
    <w:rsid w:val="0084348C"/>
    <w:rsid w:val="00843FC4"/>
    <w:rsid w:val="008460E7"/>
    <w:rsid w:val="00850BFD"/>
    <w:rsid w:val="008525B8"/>
    <w:rsid w:val="0085270B"/>
    <w:rsid w:val="00852E7A"/>
    <w:rsid w:val="00853BA1"/>
    <w:rsid w:val="00854747"/>
    <w:rsid w:val="00855302"/>
    <w:rsid w:val="008562D4"/>
    <w:rsid w:val="008563B5"/>
    <w:rsid w:val="008567B7"/>
    <w:rsid w:val="00857115"/>
    <w:rsid w:val="008577CC"/>
    <w:rsid w:val="00860BB5"/>
    <w:rsid w:val="0086180C"/>
    <w:rsid w:val="0086197B"/>
    <w:rsid w:val="008636F1"/>
    <w:rsid w:val="00867033"/>
    <w:rsid w:val="00870306"/>
    <w:rsid w:val="008728C0"/>
    <w:rsid w:val="00872A29"/>
    <w:rsid w:val="00874BE4"/>
    <w:rsid w:val="0087545D"/>
    <w:rsid w:val="00875571"/>
    <w:rsid w:val="0087598E"/>
    <w:rsid w:val="008761BF"/>
    <w:rsid w:val="0087634B"/>
    <w:rsid w:val="00877160"/>
    <w:rsid w:val="00877C37"/>
    <w:rsid w:val="00877ED4"/>
    <w:rsid w:val="0088005F"/>
    <w:rsid w:val="00880D70"/>
    <w:rsid w:val="008811D4"/>
    <w:rsid w:val="00881389"/>
    <w:rsid w:val="008827DD"/>
    <w:rsid w:val="008865DC"/>
    <w:rsid w:val="0089028C"/>
    <w:rsid w:val="00891D59"/>
    <w:rsid w:val="008949D4"/>
    <w:rsid w:val="008951AE"/>
    <w:rsid w:val="008953CB"/>
    <w:rsid w:val="00896B20"/>
    <w:rsid w:val="00896C50"/>
    <w:rsid w:val="008A04B2"/>
    <w:rsid w:val="008A04F5"/>
    <w:rsid w:val="008A0649"/>
    <w:rsid w:val="008A08B5"/>
    <w:rsid w:val="008A0C80"/>
    <w:rsid w:val="008A18D5"/>
    <w:rsid w:val="008A3171"/>
    <w:rsid w:val="008A3270"/>
    <w:rsid w:val="008A384F"/>
    <w:rsid w:val="008A4DBF"/>
    <w:rsid w:val="008A4E17"/>
    <w:rsid w:val="008A5ABC"/>
    <w:rsid w:val="008A626B"/>
    <w:rsid w:val="008A6699"/>
    <w:rsid w:val="008A7259"/>
    <w:rsid w:val="008B13D7"/>
    <w:rsid w:val="008B29C2"/>
    <w:rsid w:val="008B2DAE"/>
    <w:rsid w:val="008B346E"/>
    <w:rsid w:val="008B474B"/>
    <w:rsid w:val="008B4C2B"/>
    <w:rsid w:val="008B4FD9"/>
    <w:rsid w:val="008B5228"/>
    <w:rsid w:val="008B55DC"/>
    <w:rsid w:val="008B5F80"/>
    <w:rsid w:val="008B68BC"/>
    <w:rsid w:val="008B714F"/>
    <w:rsid w:val="008C0FBF"/>
    <w:rsid w:val="008C1DD5"/>
    <w:rsid w:val="008C40BD"/>
    <w:rsid w:val="008C4BF3"/>
    <w:rsid w:val="008C4D3F"/>
    <w:rsid w:val="008C5655"/>
    <w:rsid w:val="008C5860"/>
    <w:rsid w:val="008C58C9"/>
    <w:rsid w:val="008C6116"/>
    <w:rsid w:val="008C79DB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E387D"/>
    <w:rsid w:val="008E4461"/>
    <w:rsid w:val="008E529F"/>
    <w:rsid w:val="008E65C8"/>
    <w:rsid w:val="008E6BDE"/>
    <w:rsid w:val="008E743A"/>
    <w:rsid w:val="008E744A"/>
    <w:rsid w:val="008E767A"/>
    <w:rsid w:val="008E7E11"/>
    <w:rsid w:val="008E7F75"/>
    <w:rsid w:val="008F0C92"/>
    <w:rsid w:val="008F1317"/>
    <w:rsid w:val="008F1B1F"/>
    <w:rsid w:val="008F2D8F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9DB"/>
    <w:rsid w:val="008F7035"/>
    <w:rsid w:val="0090005C"/>
    <w:rsid w:val="009009DD"/>
    <w:rsid w:val="00900AA0"/>
    <w:rsid w:val="009012B6"/>
    <w:rsid w:val="00901708"/>
    <w:rsid w:val="00902361"/>
    <w:rsid w:val="00902C1C"/>
    <w:rsid w:val="009033FB"/>
    <w:rsid w:val="009035B6"/>
    <w:rsid w:val="00905EBF"/>
    <w:rsid w:val="00905F24"/>
    <w:rsid w:val="00906DC2"/>
    <w:rsid w:val="00910C47"/>
    <w:rsid w:val="00911038"/>
    <w:rsid w:val="009124B3"/>
    <w:rsid w:val="0091571E"/>
    <w:rsid w:val="00915FE5"/>
    <w:rsid w:val="009161E7"/>
    <w:rsid w:val="009178E6"/>
    <w:rsid w:val="00917F1F"/>
    <w:rsid w:val="00920A06"/>
    <w:rsid w:val="00920EB3"/>
    <w:rsid w:val="00921D77"/>
    <w:rsid w:val="00922474"/>
    <w:rsid w:val="0092251B"/>
    <w:rsid w:val="009227C9"/>
    <w:rsid w:val="00922ACE"/>
    <w:rsid w:val="00923E3B"/>
    <w:rsid w:val="00924D42"/>
    <w:rsid w:val="00927EBD"/>
    <w:rsid w:val="00930AE3"/>
    <w:rsid w:val="00932A61"/>
    <w:rsid w:val="00934B8D"/>
    <w:rsid w:val="00936367"/>
    <w:rsid w:val="00937F28"/>
    <w:rsid w:val="0094065B"/>
    <w:rsid w:val="00941E51"/>
    <w:rsid w:val="00942675"/>
    <w:rsid w:val="0094312E"/>
    <w:rsid w:val="00943284"/>
    <w:rsid w:val="00944853"/>
    <w:rsid w:val="00945DFA"/>
    <w:rsid w:val="00946037"/>
    <w:rsid w:val="009460E7"/>
    <w:rsid w:val="00946AC3"/>
    <w:rsid w:val="00951B2D"/>
    <w:rsid w:val="009529C2"/>
    <w:rsid w:val="00952D7A"/>
    <w:rsid w:val="009531DC"/>
    <w:rsid w:val="009536BD"/>
    <w:rsid w:val="00954DAC"/>
    <w:rsid w:val="00955C9C"/>
    <w:rsid w:val="0095717F"/>
    <w:rsid w:val="00957C55"/>
    <w:rsid w:val="0096002A"/>
    <w:rsid w:val="009601DD"/>
    <w:rsid w:val="009606B2"/>
    <w:rsid w:val="0096088A"/>
    <w:rsid w:val="00960AA4"/>
    <w:rsid w:val="0096168D"/>
    <w:rsid w:val="00961E00"/>
    <w:rsid w:val="009626A2"/>
    <w:rsid w:val="00962A5E"/>
    <w:rsid w:val="00963371"/>
    <w:rsid w:val="009637E3"/>
    <w:rsid w:val="00963828"/>
    <w:rsid w:val="00964B6D"/>
    <w:rsid w:val="0096630C"/>
    <w:rsid w:val="00966BBE"/>
    <w:rsid w:val="00967A6D"/>
    <w:rsid w:val="00967D7C"/>
    <w:rsid w:val="0097070D"/>
    <w:rsid w:val="00971523"/>
    <w:rsid w:val="00971810"/>
    <w:rsid w:val="00971B78"/>
    <w:rsid w:val="00973B92"/>
    <w:rsid w:val="00974A3E"/>
    <w:rsid w:val="0097531A"/>
    <w:rsid w:val="00975A1D"/>
    <w:rsid w:val="00975F29"/>
    <w:rsid w:val="0097641F"/>
    <w:rsid w:val="00976564"/>
    <w:rsid w:val="0097661F"/>
    <w:rsid w:val="00976E8E"/>
    <w:rsid w:val="009777E1"/>
    <w:rsid w:val="00977A6C"/>
    <w:rsid w:val="00981012"/>
    <w:rsid w:val="00981DAF"/>
    <w:rsid w:val="009827E1"/>
    <w:rsid w:val="00982CAA"/>
    <w:rsid w:val="00983626"/>
    <w:rsid w:val="00983FF3"/>
    <w:rsid w:val="00984706"/>
    <w:rsid w:val="00984B23"/>
    <w:rsid w:val="00987628"/>
    <w:rsid w:val="009879D6"/>
    <w:rsid w:val="00987BB6"/>
    <w:rsid w:val="009903C7"/>
    <w:rsid w:val="009905EC"/>
    <w:rsid w:val="00992405"/>
    <w:rsid w:val="00992764"/>
    <w:rsid w:val="00992F2E"/>
    <w:rsid w:val="00993D2D"/>
    <w:rsid w:val="00995E0C"/>
    <w:rsid w:val="009A0129"/>
    <w:rsid w:val="009A25EE"/>
    <w:rsid w:val="009A2CE2"/>
    <w:rsid w:val="009A2DDE"/>
    <w:rsid w:val="009A4303"/>
    <w:rsid w:val="009A4AD6"/>
    <w:rsid w:val="009A5887"/>
    <w:rsid w:val="009A5D53"/>
    <w:rsid w:val="009A6285"/>
    <w:rsid w:val="009A7146"/>
    <w:rsid w:val="009A75CC"/>
    <w:rsid w:val="009B5B5A"/>
    <w:rsid w:val="009B6955"/>
    <w:rsid w:val="009B6EC7"/>
    <w:rsid w:val="009C03F7"/>
    <w:rsid w:val="009C157C"/>
    <w:rsid w:val="009C186B"/>
    <w:rsid w:val="009C1CA7"/>
    <w:rsid w:val="009C217D"/>
    <w:rsid w:val="009C2898"/>
    <w:rsid w:val="009C31FD"/>
    <w:rsid w:val="009C335C"/>
    <w:rsid w:val="009C390D"/>
    <w:rsid w:val="009C3E26"/>
    <w:rsid w:val="009C46B4"/>
    <w:rsid w:val="009C54BE"/>
    <w:rsid w:val="009C592E"/>
    <w:rsid w:val="009C73C6"/>
    <w:rsid w:val="009C7609"/>
    <w:rsid w:val="009D096C"/>
    <w:rsid w:val="009D13B5"/>
    <w:rsid w:val="009D1B4F"/>
    <w:rsid w:val="009D1F80"/>
    <w:rsid w:val="009D5330"/>
    <w:rsid w:val="009D654E"/>
    <w:rsid w:val="009D7C6B"/>
    <w:rsid w:val="009E092B"/>
    <w:rsid w:val="009E1B84"/>
    <w:rsid w:val="009E1D51"/>
    <w:rsid w:val="009E2116"/>
    <w:rsid w:val="009E21EE"/>
    <w:rsid w:val="009E2894"/>
    <w:rsid w:val="009E3D51"/>
    <w:rsid w:val="009E40A1"/>
    <w:rsid w:val="009E573D"/>
    <w:rsid w:val="009E57A6"/>
    <w:rsid w:val="009E5A72"/>
    <w:rsid w:val="009E5B29"/>
    <w:rsid w:val="009E61FD"/>
    <w:rsid w:val="009F26E4"/>
    <w:rsid w:val="009F3BB5"/>
    <w:rsid w:val="009F4944"/>
    <w:rsid w:val="009F4AB8"/>
    <w:rsid w:val="009F629C"/>
    <w:rsid w:val="009F6C6D"/>
    <w:rsid w:val="009F6F30"/>
    <w:rsid w:val="009F7E88"/>
    <w:rsid w:val="00A0179C"/>
    <w:rsid w:val="00A0197C"/>
    <w:rsid w:val="00A02E88"/>
    <w:rsid w:val="00A03339"/>
    <w:rsid w:val="00A035D4"/>
    <w:rsid w:val="00A03CB2"/>
    <w:rsid w:val="00A04EDA"/>
    <w:rsid w:val="00A058CA"/>
    <w:rsid w:val="00A05E8E"/>
    <w:rsid w:val="00A05EB0"/>
    <w:rsid w:val="00A06A08"/>
    <w:rsid w:val="00A12349"/>
    <w:rsid w:val="00A132A7"/>
    <w:rsid w:val="00A13AFA"/>
    <w:rsid w:val="00A1492F"/>
    <w:rsid w:val="00A15126"/>
    <w:rsid w:val="00A16129"/>
    <w:rsid w:val="00A207E0"/>
    <w:rsid w:val="00A20961"/>
    <w:rsid w:val="00A221D5"/>
    <w:rsid w:val="00A23078"/>
    <w:rsid w:val="00A23122"/>
    <w:rsid w:val="00A23190"/>
    <w:rsid w:val="00A23E14"/>
    <w:rsid w:val="00A24F7A"/>
    <w:rsid w:val="00A264DA"/>
    <w:rsid w:val="00A27272"/>
    <w:rsid w:val="00A277CE"/>
    <w:rsid w:val="00A27914"/>
    <w:rsid w:val="00A304BD"/>
    <w:rsid w:val="00A314DA"/>
    <w:rsid w:val="00A31686"/>
    <w:rsid w:val="00A31B8C"/>
    <w:rsid w:val="00A3280F"/>
    <w:rsid w:val="00A32810"/>
    <w:rsid w:val="00A331AB"/>
    <w:rsid w:val="00A338B0"/>
    <w:rsid w:val="00A365E7"/>
    <w:rsid w:val="00A36957"/>
    <w:rsid w:val="00A37021"/>
    <w:rsid w:val="00A37B7A"/>
    <w:rsid w:val="00A4077E"/>
    <w:rsid w:val="00A41F53"/>
    <w:rsid w:val="00A42F3C"/>
    <w:rsid w:val="00A43642"/>
    <w:rsid w:val="00A437D9"/>
    <w:rsid w:val="00A44830"/>
    <w:rsid w:val="00A44D2B"/>
    <w:rsid w:val="00A4667C"/>
    <w:rsid w:val="00A46694"/>
    <w:rsid w:val="00A46E74"/>
    <w:rsid w:val="00A47657"/>
    <w:rsid w:val="00A47E00"/>
    <w:rsid w:val="00A52F8D"/>
    <w:rsid w:val="00A53EDD"/>
    <w:rsid w:val="00A54866"/>
    <w:rsid w:val="00A568A8"/>
    <w:rsid w:val="00A57705"/>
    <w:rsid w:val="00A57872"/>
    <w:rsid w:val="00A57B7A"/>
    <w:rsid w:val="00A6040C"/>
    <w:rsid w:val="00A61279"/>
    <w:rsid w:val="00A61E58"/>
    <w:rsid w:val="00A628B4"/>
    <w:rsid w:val="00A63062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A30"/>
    <w:rsid w:val="00A707B8"/>
    <w:rsid w:val="00A70E1F"/>
    <w:rsid w:val="00A71454"/>
    <w:rsid w:val="00A715FA"/>
    <w:rsid w:val="00A71DAD"/>
    <w:rsid w:val="00A73A31"/>
    <w:rsid w:val="00A73DC4"/>
    <w:rsid w:val="00A73FCA"/>
    <w:rsid w:val="00A74196"/>
    <w:rsid w:val="00A74BC1"/>
    <w:rsid w:val="00A74FE6"/>
    <w:rsid w:val="00A80773"/>
    <w:rsid w:val="00A80C7F"/>
    <w:rsid w:val="00A81044"/>
    <w:rsid w:val="00A81161"/>
    <w:rsid w:val="00A81DFC"/>
    <w:rsid w:val="00A8236A"/>
    <w:rsid w:val="00A83018"/>
    <w:rsid w:val="00A83AC4"/>
    <w:rsid w:val="00A83CB4"/>
    <w:rsid w:val="00A83D3D"/>
    <w:rsid w:val="00A8490F"/>
    <w:rsid w:val="00A862A5"/>
    <w:rsid w:val="00A87083"/>
    <w:rsid w:val="00A91321"/>
    <w:rsid w:val="00A93313"/>
    <w:rsid w:val="00A935F3"/>
    <w:rsid w:val="00A945B3"/>
    <w:rsid w:val="00A94706"/>
    <w:rsid w:val="00A94BF0"/>
    <w:rsid w:val="00A95DB4"/>
    <w:rsid w:val="00A96178"/>
    <w:rsid w:val="00A9723D"/>
    <w:rsid w:val="00A97761"/>
    <w:rsid w:val="00AA0A89"/>
    <w:rsid w:val="00AA2149"/>
    <w:rsid w:val="00AA4CD7"/>
    <w:rsid w:val="00AA502E"/>
    <w:rsid w:val="00AA5473"/>
    <w:rsid w:val="00AA5622"/>
    <w:rsid w:val="00AB0C49"/>
    <w:rsid w:val="00AB0C8B"/>
    <w:rsid w:val="00AB1492"/>
    <w:rsid w:val="00AB2A6B"/>
    <w:rsid w:val="00AB3890"/>
    <w:rsid w:val="00AB3A9E"/>
    <w:rsid w:val="00AB464C"/>
    <w:rsid w:val="00AB514C"/>
    <w:rsid w:val="00AB5689"/>
    <w:rsid w:val="00AB606F"/>
    <w:rsid w:val="00AB6885"/>
    <w:rsid w:val="00AB7230"/>
    <w:rsid w:val="00AC0A7D"/>
    <w:rsid w:val="00AC0B77"/>
    <w:rsid w:val="00AC1D09"/>
    <w:rsid w:val="00AC1ECF"/>
    <w:rsid w:val="00AC245C"/>
    <w:rsid w:val="00AC2658"/>
    <w:rsid w:val="00AC2B2A"/>
    <w:rsid w:val="00AC324D"/>
    <w:rsid w:val="00AC36AE"/>
    <w:rsid w:val="00AC398F"/>
    <w:rsid w:val="00AC427C"/>
    <w:rsid w:val="00AC6E2F"/>
    <w:rsid w:val="00AC77FB"/>
    <w:rsid w:val="00AC7F2B"/>
    <w:rsid w:val="00AD1FAF"/>
    <w:rsid w:val="00AD4C72"/>
    <w:rsid w:val="00AD59E4"/>
    <w:rsid w:val="00AD6905"/>
    <w:rsid w:val="00AD75C9"/>
    <w:rsid w:val="00AD7A4F"/>
    <w:rsid w:val="00AE125C"/>
    <w:rsid w:val="00AE14E6"/>
    <w:rsid w:val="00AE2009"/>
    <w:rsid w:val="00AE244B"/>
    <w:rsid w:val="00AE2626"/>
    <w:rsid w:val="00AE29A6"/>
    <w:rsid w:val="00AE2E2D"/>
    <w:rsid w:val="00AE2E44"/>
    <w:rsid w:val="00AE3221"/>
    <w:rsid w:val="00AE37CB"/>
    <w:rsid w:val="00AE606D"/>
    <w:rsid w:val="00AE6393"/>
    <w:rsid w:val="00AE7D11"/>
    <w:rsid w:val="00AF1C8E"/>
    <w:rsid w:val="00AF39C7"/>
    <w:rsid w:val="00AF3C94"/>
    <w:rsid w:val="00AF508F"/>
    <w:rsid w:val="00AF7212"/>
    <w:rsid w:val="00AF78EA"/>
    <w:rsid w:val="00AF7D26"/>
    <w:rsid w:val="00B008CE"/>
    <w:rsid w:val="00B00997"/>
    <w:rsid w:val="00B00D7D"/>
    <w:rsid w:val="00B01970"/>
    <w:rsid w:val="00B01E2C"/>
    <w:rsid w:val="00B029B0"/>
    <w:rsid w:val="00B03FA1"/>
    <w:rsid w:val="00B045F4"/>
    <w:rsid w:val="00B05019"/>
    <w:rsid w:val="00B056C1"/>
    <w:rsid w:val="00B1130F"/>
    <w:rsid w:val="00B1426D"/>
    <w:rsid w:val="00B14B32"/>
    <w:rsid w:val="00B15358"/>
    <w:rsid w:val="00B159C0"/>
    <w:rsid w:val="00B16353"/>
    <w:rsid w:val="00B16DA3"/>
    <w:rsid w:val="00B16E85"/>
    <w:rsid w:val="00B16FA8"/>
    <w:rsid w:val="00B174CF"/>
    <w:rsid w:val="00B17FA7"/>
    <w:rsid w:val="00B22AF0"/>
    <w:rsid w:val="00B23B12"/>
    <w:rsid w:val="00B2461B"/>
    <w:rsid w:val="00B2596B"/>
    <w:rsid w:val="00B26338"/>
    <w:rsid w:val="00B265BD"/>
    <w:rsid w:val="00B2741F"/>
    <w:rsid w:val="00B27D8E"/>
    <w:rsid w:val="00B30389"/>
    <w:rsid w:val="00B3058A"/>
    <w:rsid w:val="00B306FA"/>
    <w:rsid w:val="00B314DB"/>
    <w:rsid w:val="00B3193E"/>
    <w:rsid w:val="00B3241E"/>
    <w:rsid w:val="00B32CAF"/>
    <w:rsid w:val="00B346E7"/>
    <w:rsid w:val="00B36479"/>
    <w:rsid w:val="00B37E3D"/>
    <w:rsid w:val="00B40823"/>
    <w:rsid w:val="00B41145"/>
    <w:rsid w:val="00B419DD"/>
    <w:rsid w:val="00B424B2"/>
    <w:rsid w:val="00B42D23"/>
    <w:rsid w:val="00B43E8D"/>
    <w:rsid w:val="00B445CB"/>
    <w:rsid w:val="00B46CC7"/>
    <w:rsid w:val="00B50104"/>
    <w:rsid w:val="00B50A28"/>
    <w:rsid w:val="00B51E14"/>
    <w:rsid w:val="00B53857"/>
    <w:rsid w:val="00B53985"/>
    <w:rsid w:val="00B53DF3"/>
    <w:rsid w:val="00B541F3"/>
    <w:rsid w:val="00B54408"/>
    <w:rsid w:val="00B54880"/>
    <w:rsid w:val="00B55828"/>
    <w:rsid w:val="00B56157"/>
    <w:rsid w:val="00B61564"/>
    <w:rsid w:val="00B629D3"/>
    <w:rsid w:val="00B631DE"/>
    <w:rsid w:val="00B639BE"/>
    <w:rsid w:val="00B63D7A"/>
    <w:rsid w:val="00B63FB1"/>
    <w:rsid w:val="00B65104"/>
    <w:rsid w:val="00B658B6"/>
    <w:rsid w:val="00B6655F"/>
    <w:rsid w:val="00B70017"/>
    <w:rsid w:val="00B7002B"/>
    <w:rsid w:val="00B707B1"/>
    <w:rsid w:val="00B70EA3"/>
    <w:rsid w:val="00B70FDF"/>
    <w:rsid w:val="00B71C92"/>
    <w:rsid w:val="00B72BE6"/>
    <w:rsid w:val="00B73158"/>
    <w:rsid w:val="00B743B2"/>
    <w:rsid w:val="00B74F39"/>
    <w:rsid w:val="00B75E70"/>
    <w:rsid w:val="00B76263"/>
    <w:rsid w:val="00B76DE3"/>
    <w:rsid w:val="00B774DB"/>
    <w:rsid w:val="00B77F72"/>
    <w:rsid w:val="00B77F74"/>
    <w:rsid w:val="00B808DB"/>
    <w:rsid w:val="00B80A43"/>
    <w:rsid w:val="00B80E81"/>
    <w:rsid w:val="00B817AD"/>
    <w:rsid w:val="00B81D80"/>
    <w:rsid w:val="00B81E8F"/>
    <w:rsid w:val="00B82CB7"/>
    <w:rsid w:val="00B83254"/>
    <w:rsid w:val="00B846A7"/>
    <w:rsid w:val="00B847A3"/>
    <w:rsid w:val="00B86107"/>
    <w:rsid w:val="00B8644C"/>
    <w:rsid w:val="00B86930"/>
    <w:rsid w:val="00B86C4C"/>
    <w:rsid w:val="00B91377"/>
    <w:rsid w:val="00B93B6F"/>
    <w:rsid w:val="00B941B4"/>
    <w:rsid w:val="00B942E5"/>
    <w:rsid w:val="00B94A6D"/>
    <w:rsid w:val="00B95DD2"/>
    <w:rsid w:val="00B96E46"/>
    <w:rsid w:val="00BA04A7"/>
    <w:rsid w:val="00BA0E79"/>
    <w:rsid w:val="00BA1A63"/>
    <w:rsid w:val="00BA2367"/>
    <w:rsid w:val="00BA2450"/>
    <w:rsid w:val="00BA326D"/>
    <w:rsid w:val="00BA32BB"/>
    <w:rsid w:val="00BA3654"/>
    <w:rsid w:val="00BA4EA7"/>
    <w:rsid w:val="00BA7B01"/>
    <w:rsid w:val="00BB00ED"/>
    <w:rsid w:val="00BB0573"/>
    <w:rsid w:val="00BB19AF"/>
    <w:rsid w:val="00BB250D"/>
    <w:rsid w:val="00BB3AE1"/>
    <w:rsid w:val="00BB47EF"/>
    <w:rsid w:val="00BB4A18"/>
    <w:rsid w:val="00BB55DC"/>
    <w:rsid w:val="00BB5BF2"/>
    <w:rsid w:val="00BB6973"/>
    <w:rsid w:val="00BB707E"/>
    <w:rsid w:val="00BB7696"/>
    <w:rsid w:val="00BB78C5"/>
    <w:rsid w:val="00BC153E"/>
    <w:rsid w:val="00BC23A2"/>
    <w:rsid w:val="00BC2A62"/>
    <w:rsid w:val="00BC33F2"/>
    <w:rsid w:val="00BC516B"/>
    <w:rsid w:val="00BC51E7"/>
    <w:rsid w:val="00BC5725"/>
    <w:rsid w:val="00BC66D4"/>
    <w:rsid w:val="00BD04BD"/>
    <w:rsid w:val="00BD1C5F"/>
    <w:rsid w:val="00BD2454"/>
    <w:rsid w:val="00BD2D54"/>
    <w:rsid w:val="00BD3F53"/>
    <w:rsid w:val="00BD42EB"/>
    <w:rsid w:val="00BD4940"/>
    <w:rsid w:val="00BD5105"/>
    <w:rsid w:val="00BD6D75"/>
    <w:rsid w:val="00BD6E8E"/>
    <w:rsid w:val="00BD78ED"/>
    <w:rsid w:val="00BE00A6"/>
    <w:rsid w:val="00BE08FE"/>
    <w:rsid w:val="00BE0E25"/>
    <w:rsid w:val="00BE15CC"/>
    <w:rsid w:val="00BE1B75"/>
    <w:rsid w:val="00BE2383"/>
    <w:rsid w:val="00BE3314"/>
    <w:rsid w:val="00BE5A4C"/>
    <w:rsid w:val="00BE602B"/>
    <w:rsid w:val="00BE67C1"/>
    <w:rsid w:val="00BF0529"/>
    <w:rsid w:val="00BF09C2"/>
    <w:rsid w:val="00BF1709"/>
    <w:rsid w:val="00BF23B6"/>
    <w:rsid w:val="00BF26EF"/>
    <w:rsid w:val="00BF5782"/>
    <w:rsid w:val="00BF5A0F"/>
    <w:rsid w:val="00BF6E11"/>
    <w:rsid w:val="00BF6ED2"/>
    <w:rsid w:val="00BF7067"/>
    <w:rsid w:val="00BF71A8"/>
    <w:rsid w:val="00C02205"/>
    <w:rsid w:val="00C02B20"/>
    <w:rsid w:val="00C02E78"/>
    <w:rsid w:val="00C04BDD"/>
    <w:rsid w:val="00C0574D"/>
    <w:rsid w:val="00C05E79"/>
    <w:rsid w:val="00C06467"/>
    <w:rsid w:val="00C07117"/>
    <w:rsid w:val="00C07303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F9D"/>
    <w:rsid w:val="00C2101C"/>
    <w:rsid w:val="00C21EB2"/>
    <w:rsid w:val="00C22046"/>
    <w:rsid w:val="00C229CB"/>
    <w:rsid w:val="00C235F1"/>
    <w:rsid w:val="00C259E4"/>
    <w:rsid w:val="00C25A85"/>
    <w:rsid w:val="00C26412"/>
    <w:rsid w:val="00C26431"/>
    <w:rsid w:val="00C266CD"/>
    <w:rsid w:val="00C26FB2"/>
    <w:rsid w:val="00C27294"/>
    <w:rsid w:val="00C27722"/>
    <w:rsid w:val="00C30723"/>
    <w:rsid w:val="00C31DC3"/>
    <w:rsid w:val="00C3249E"/>
    <w:rsid w:val="00C32648"/>
    <w:rsid w:val="00C3281D"/>
    <w:rsid w:val="00C33ADB"/>
    <w:rsid w:val="00C34694"/>
    <w:rsid w:val="00C3631A"/>
    <w:rsid w:val="00C36520"/>
    <w:rsid w:val="00C36710"/>
    <w:rsid w:val="00C37339"/>
    <w:rsid w:val="00C40466"/>
    <w:rsid w:val="00C42271"/>
    <w:rsid w:val="00C42F81"/>
    <w:rsid w:val="00C441D7"/>
    <w:rsid w:val="00C45E18"/>
    <w:rsid w:val="00C465D8"/>
    <w:rsid w:val="00C46B9F"/>
    <w:rsid w:val="00C46E0E"/>
    <w:rsid w:val="00C50569"/>
    <w:rsid w:val="00C50B39"/>
    <w:rsid w:val="00C55775"/>
    <w:rsid w:val="00C55B44"/>
    <w:rsid w:val="00C55FED"/>
    <w:rsid w:val="00C56798"/>
    <w:rsid w:val="00C60E31"/>
    <w:rsid w:val="00C62AE3"/>
    <w:rsid w:val="00C62B4C"/>
    <w:rsid w:val="00C63DC7"/>
    <w:rsid w:val="00C642AB"/>
    <w:rsid w:val="00C6488A"/>
    <w:rsid w:val="00C65030"/>
    <w:rsid w:val="00C65B9C"/>
    <w:rsid w:val="00C65D23"/>
    <w:rsid w:val="00C6670B"/>
    <w:rsid w:val="00C67804"/>
    <w:rsid w:val="00C67A8C"/>
    <w:rsid w:val="00C67FCD"/>
    <w:rsid w:val="00C710F5"/>
    <w:rsid w:val="00C722B8"/>
    <w:rsid w:val="00C7246B"/>
    <w:rsid w:val="00C73564"/>
    <w:rsid w:val="00C73EE8"/>
    <w:rsid w:val="00C73F1D"/>
    <w:rsid w:val="00C7484D"/>
    <w:rsid w:val="00C74A44"/>
    <w:rsid w:val="00C75988"/>
    <w:rsid w:val="00C802CE"/>
    <w:rsid w:val="00C80B0E"/>
    <w:rsid w:val="00C80DC9"/>
    <w:rsid w:val="00C81B4A"/>
    <w:rsid w:val="00C831AC"/>
    <w:rsid w:val="00C86BC7"/>
    <w:rsid w:val="00C86C88"/>
    <w:rsid w:val="00C86DE1"/>
    <w:rsid w:val="00C8748E"/>
    <w:rsid w:val="00C8774B"/>
    <w:rsid w:val="00C91EA9"/>
    <w:rsid w:val="00C934E5"/>
    <w:rsid w:val="00C93550"/>
    <w:rsid w:val="00C938BB"/>
    <w:rsid w:val="00C94BDB"/>
    <w:rsid w:val="00C951FD"/>
    <w:rsid w:val="00C96336"/>
    <w:rsid w:val="00C96792"/>
    <w:rsid w:val="00C9697F"/>
    <w:rsid w:val="00C969CA"/>
    <w:rsid w:val="00C97048"/>
    <w:rsid w:val="00C97061"/>
    <w:rsid w:val="00C973DF"/>
    <w:rsid w:val="00C977A6"/>
    <w:rsid w:val="00CA068C"/>
    <w:rsid w:val="00CA07F3"/>
    <w:rsid w:val="00CA0831"/>
    <w:rsid w:val="00CA1616"/>
    <w:rsid w:val="00CA1BB4"/>
    <w:rsid w:val="00CA21C1"/>
    <w:rsid w:val="00CA3EB3"/>
    <w:rsid w:val="00CA554E"/>
    <w:rsid w:val="00CA5591"/>
    <w:rsid w:val="00CA5C1A"/>
    <w:rsid w:val="00CA6CBD"/>
    <w:rsid w:val="00CB0587"/>
    <w:rsid w:val="00CB0692"/>
    <w:rsid w:val="00CB089C"/>
    <w:rsid w:val="00CB2103"/>
    <w:rsid w:val="00CB2D5F"/>
    <w:rsid w:val="00CB3B92"/>
    <w:rsid w:val="00CB4F7A"/>
    <w:rsid w:val="00CB5800"/>
    <w:rsid w:val="00CB6FAE"/>
    <w:rsid w:val="00CB7DA7"/>
    <w:rsid w:val="00CC0292"/>
    <w:rsid w:val="00CC1E37"/>
    <w:rsid w:val="00CC1E8C"/>
    <w:rsid w:val="00CC256F"/>
    <w:rsid w:val="00CC2B04"/>
    <w:rsid w:val="00CC3C97"/>
    <w:rsid w:val="00CC40F4"/>
    <w:rsid w:val="00CC46C2"/>
    <w:rsid w:val="00CC485B"/>
    <w:rsid w:val="00CC6F32"/>
    <w:rsid w:val="00CC7C92"/>
    <w:rsid w:val="00CD0F29"/>
    <w:rsid w:val="00CD1B0C"/>
    <w:rsid w:val="00CD2358"/>
    <w:rsid w:val="00CD2D6B"/>
    <w:rsid w:val="00CD2E38"/>
    <w:rsid w:val="00CD2EA0"/>
    <w:rsid w:val="00CD30CB"/>
    <w:rsid w:val="00CD32F0"/>
    <w:rsid w:val="00CD4D32"/>
    <w:rsid w:val="00CD5AB3"/>
    <w:rsid w:val="00CD6AF1"/>
    <w:rsid w:val="00CD6EF0"/>
    <w:rsid w:val="00CD6FCB"/>
    <w:rsid w:val="00CD7BEA"/>
    <w:rsid w:val="00CE0234"/>
    <w:rsid w:val="00CE0740"/>
    <w:rsid w:val="00CE19D6"/>
    <w:rsid w:val="00CE19F3"/>
    <w:rsid w:val="00CE213A"/>
    <w:rsid w:val="00CE3AA6"/>
    <w:rsid w:val="00CE4373"/>
    <w:rsid w:val="00CE44E8"/>
    <w:rsid w:val="00CE4FE7"/>
    <w:rsid w:val="00CE5828"/>
    <w:rsid w:val="00CE66DD"/>
    <w:rsid w:val="00CE6788"/>
    <w:rsid w:val="00CE6BC1"/>
    <w:rsid w:val="00CF0023"/>
    <w:rsid w:val="00CF1900"/>
    <w:rsid w:val="00CF1D3B"/>
    <w:rsid w:val="00CF23D3"/>
    <w:rsid w:val="00CF4AED"/>
    <w:rsid w:val="00CF4BF7"/>
    <w:rsid w:val="00CF4FCC"/>
    <w:rsid w:val="00CF63DE"/>
    <w:rsid w:val="00D00DD0"/>
    <w:rsid w:val="00D0171F"/>
    <w:rsid w:val="00D01DEF"/>
    <w:rsid w:val="00D0286E"/>
    <w:rsid w:val="00D02B5A"/>
    <w:rsid w:val="00D02C5C"/>
    <w:rsid w:val="00D03CBA"/>
    <w:rsid w:val="00D04C48"/>
    <w:rsid w:val="00D05A91"/>
    <w:rsid w:val="00D076DA"/>
    <w:rsid w:val="00D110CD"/>
    <w:rsid w:val="00D11702"/>
    <w:rsid w:val="00D11C36"/>
    <w:rsid w:val="00D11D3B"/>
    <w:rsid w:val="00D1210A"/>
    <w:rsid w:val="00D122B0"/>
    <w:rsid w:val="00D127E3"/>
    <w:rsid w:val="00D12C9B"/>
    <w:rsid w:val="00D1316D"/>
    <w:rsid w:val="00D1361A"/>
    <w:rsid w:val="00D13A92"/>
    <w:rsid w:val="00D16AB5"/>
    <w:rsid w:val="00D22027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300CE"/>
    <w:rsid w:val="00D303AD"/>
    <w:rsid w:val="00D30C4F"/>
    <w:rsid w:val="00D31948"/>
    <w:rsid w:val="00D31A10"/>
    <w:rsid w:val="00D32D4F"/>
    <w:rsid w:val="00D32D83"/>
    <w:rsid w:val="00D33324"/>
    <w:rsid w:val="00D333FE"/>
    <w:rsid w:val="00D33748"/>
    <w:rsid w:val="00D3424D"/>
    <w:rsid w:val="00D345DD"/>
    <w:rsid w:val="00D34BA1"/>
    <w:rsid w:val="00D37E9E"/>
    <w:rsid w:val="00D4099B"/>
    <w:rsid w:val="00D40C72"/>
    <w:rsid w:val="00D41324"/>
    <w:rsid w:val="00D41900"/>
    <w:rsid w:val="00D4205D"/>
    <w:rsid w:val="00D42AFF"/>
    <w:rsid w:val="00D43FB2"/>
    <w:rsid w:val="00D4434B"/>
    <w:rsid w:val="00D443D8"/>
    <w:rsid w:val="00D44705"/>
    <w:rsid w:val="00D4594F"/>
    <w:rsid w:val="00D4687A"/>
    <w:rsid w:val="00D51A3E"/>
    <w:rsid w:val="00D52F37"/>
    <w:rsid w:val="00D53E30"/>
    <w:rsid w:val="00D5553D"/>
    <w:rsid w:val="00D56DFF"/>
    <w:rsid w:val="00D579EF"/>
    <w:rsid w:val="00D57B40"/>
    <w:rsid w:val="00D57D1F"/>
    <w:rsid w:val="00D57F1A"/>
    <w:rsid w:val="00D6045C"/>
    <w:rsid w:val="00D61E49"/>
    <w:rsid w:val="00D62747"/>
    <w:rsid w:val="00D62C5F"/>
    <w:rsid w:val="00D62D8A"/>
    <w:rsid w:val="00D62E71"/>
    <w:rsid w:val="00D6360A"/>
    <w:rsid w:val="00D63B21"/>
    <w:rsid w:val="00D64B94"/>
    <w:rsid w:val="00D64E99"/>
    <w:rsid w:val="00D701B7"/>
    <w:rsid w:val="00D70F86"/>
    <w:rsid w:val="00D73003"/>
    <w:rsid w:val="00D731C0"/>
    <w:rsid w:val="00D73585"/>
    <w:rsid w:val="00D73C0D"/>
    <w:rsid w:val="00D74A29"/>
    <w:rsid w:val="00D75931"/>
    <w:rsid w:val="00D75B77"/>
    <w:rsid w:val="00D7625C"/>
    <w:rsid w:val="00D767E4"/>
    <w:rsid w:val="00D76A35"/>
    <w:rsid w:val="00D7710E"/>
    <w:rsid w:val="00D77112"/>
    <w:rsid w:val="00D8191D"/>
    <w:rsid w:val="00D8192E"/>
    <w:rsid w:val="00D83480"/>
    <w:rsid w:val="00D84411"/>
    <w:rsid w:val="00D84E17"/>
    <w:rsid w:val="00D85CD5"/>
    <w:rsid w:val="00D86DB9"/>
    <w:rsid w:val="00D92433"/>
    <w:rsid w:val="00D931A6"/>
    <w:rsid w:val="00D935DD"/>
    <w:rsid w:val="00D95CB4"/>
    <w:rsid w:val="00DA14F8"/>
    <w:rsid w:val="00DA16EB"/>
    <w:rsid w:val="00DA2989"/>
    <w:rsid w:val="00DA2CF9"/>
    <w:rsid w:val="00DA4343"/>
    <w:rsid w:val="00DA4389"/>
    <w:rsid w:val="00DA53B3"/>
    <w:rsid w:val="00DA54EE"/>
    <w:rsid w:val="00DA7FF6"/>
    <w:rsid w:val="00DB06A7"/>
    <w:rsid w:val="00DB0A51"/>
    <w:rsid w:val="00DB0D42"/>
    <w:rsid w:val="00DB12C4"/>
    <w:rsid w:val="00DB2585"/>
    <w:rsid w:val="00DB3050"/>
    <w:rsid w:val="00DB3517"/>
    <w:rsid w:val="00DB445B"/>
    <w:rsid w:val="00DB4B4E"/>
    <w:rsid w:val="00DB4DFC"/>
    <w:rsid w:val="00DB7812"/>
    <w:rsid w:val="00DC09E2"/>
    <w:rsid w:val="00DC18C2"/>
    <w:rsid w:val="00DC1E5D"/>
    <w:rsid w:val="00DC21F7"/>
    <w:rsid w:val="00DC2B21"/>
    <w:rsid w:val="00DC31D4"/>
    <w:rsid w:val="00DC3F22"/>
    <w:rsid w:val="00DC48D0"/>
    <w:rsid w:val="00DC5B19"/>
    <w:rsid w:val="00DD02E6"/>
    <w:rsid w:val="00DD0475"/>
    <w:rsid w:val="00DD21AC"/>
    <w:rsid w:val="00DD2522"/>
    <w:rsid w:val="00DD304E"/>
    <w:rsid w:val="00DD33F7"/>
    <w:rsid w:val="00DD50F3"/>
    <w:rsid w:val="00DD66CA"/>
    <w:rsid w:val="00DE094C"/>
    <w:rsid w:val="00DE11DB"/>
    <w:rsid w:val="00DE143B"/>
    <w:rsid w:val="00DE17C2"/>
    <w:rsid w:val="00DE3457"/>
    <w:rsid w:val="00DE3827"/>
    <w:rsid w:val="00DE4037"/>
    <w:rsid w:val="00DE4210"/>
    <w:rsid w:val="00DE4BF4"/>
    <w:rsid w:val="00DE57B5"/>
    <w:rsid w:val="00DE638A"/>
    <w:rsid w:val="00DE65B5"/>
    <w:rsid w:val="00DE6621"/>
    <w:rsid w:val="00DE747F"/>
    <w:rsid w:val="00DE7968"/>
    <w:rsid w:val="00DF24DE"/>
    <w:rsid w:val="00DF2AEA"/>
    <w:rsid w:val="00DF38A4"/>
    <w:rsid w:val="00DF38C5"/>
    <w:rsid w:val="00DF3B6C"/>
    <w:rsid w:val="00DF3D4D"/>
    <w:rsid w:val="00DF43C1"/>
    <w:rsid w:val="00DF471F"/>
    <w:rsid w:val="00DF4BAD"/>
    <w:rsid w:val="00DF4CA5"/>
    <w:rsid w:val="00DF53C2"/>
    <w:rsid w:val="00DF6E11"/>
    <w:rsid w:val="00DF711F"/>
    <w:rsid w:val="00DF785B"/>
    <w:rsid w:val="00E00511"/>
    <w:rsid w:val="00E03EC2"/>
    <w:rsid w:val="00E0411C"/>
    <w:rsid w:val="00E0426E"/>
    <w:rsid w:val="00E06B9D"/>
    <w:rsid w:val="00E07414"/>
    <w:rsid w:val="00E07E44"/>
    <w:rsid w:val="00E10343"/>
    <w:rsid w:val="00E117CA"/>
    <w:rsid w:val="00E11936"/>
    <w:rsid w:val="00E129C3"/>
    <w:rsid w:val="00E1390F"/>
    <w:rsid w:val="00E14227"/>
    <w:rsid w:val="00E14BAF"/>
    <w:rsid w:val="00E166D3"/>
    <w:rsid w:val="00E20167"/>
    <w:rsid w:val="00E22194"/>
    <w:rsid w:val="00E221C0"/>
    <w:rsid w:val="00E2324C"/>
    <w:rsid w:val="00E244D8"/>
    <w:rsid w:val="00E249FF"/>
    <w:rsid w:val="00E24A57"/>
    <w:rsid w:val="00E24E3A"/>
    <w:rsid w:val="00E2555D"/>
    <w:rsid w:val="00E25D2E"/>
    <w:rsid w:val="00E26F09"/>
    <w:rsid w:val="00E27172"/>
    <w:rsid w:val="00E27CB5"/>
    <w:rsid w:val="00E27E91"/>
    <w:rsid w:val="00E304AD"/>
    <w:rsid w:val="00E31901"/>
    <w:rsid w:val="00E31975"/>
    <w:rsid w:val="00E32776"/>
    <w:rsid w:val="00E32938"/>
    <w:rsid w:val="00E33112"/>
    <w:rsid w:val="00E33727"/>
    <w:rsid w:val="00E36FE6"/>
    <w:rsid w:val="00E427E9"/>
    <w:rsid w:val="00E43E9A"/>
    <w:rsid w:val="00E44388"/>
    <w:rsid w:val="00E443D9"/>
    <w:rsid w:val="00E4464C"/>
    <w:rsid w:val="00E44EE8"/>
    <w:rsid w:val="00E44EF0"/>
    <w:rsid w:val="00E450EA"/>
    <w:rsid w:val="00E45B8A"/>
    <w:rsid w:val="00E46675"/>
    <w:rsid w:val="00E46A3A"/>
    <w:rsid w:val="00E50F2A"/>
    <w:rsid w:val="00E515F8"/>
    <w:rsid w:val="00E56AF3"/>
    <w:rsid w:val="00E56F7A"/>
    <w:rsid w:val="00E57C37"/>
    <w:rsid w:val="00E6197B"/>
    <w:rsid w:val="00E6287F"/>
    <w:rsid w:val="00E63241"/>
    <w:rsid w:val="00E640F0"/>
    <w:rsid w:val="00E653AE"/>
    <w:rsid w:val="00E658A5"/>
    <w:rsid w:val="00E66093"/>
    <w:rsid w:val="00E665C0"/>
    <w:rsid w:val="00E66F05"/>
    <w:rsid w:val="00E67224"/>
    <w:rsid w:val="00E70A7F"/>
    <w:rsid w:val="00E72F92"/>
    <w:rsid w:val="00E73BDE"/>
    <w:rsid w:val="00E73DEB"/>
    <w:rsid w:val="00E743A6"/>
    <w:rsid w:val="00E75E09"/>
    <w:rsid w:val="00E7673B"/>
    <w:rsid w:val="00E77717"/>
    <w:rsid w:val="00E8067E"/>
    <w:rsid w:val="00E814DD"/>
    <w:rsid w:val="00E81DB4"/>
    <w:rsid w:val="00E827AF"/>
    <w:rsid w:val="00E82CA1"/>
    <w:rsid w:val="00E83AA1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90F00"/>
    <w:rsid w:val="00E91787"/>
    <w:rsid w:val="00E92319"/>
    <w:rsid w:val="00E92FFB"/>
    <w:rsid w:val="00E9422A"/>
    <w:rsid w:val="00E952FB"/>
    <w:rsid w:val="00E96257"/>
    <w:rsid w:val="00E967AD"/>
    <w:rsid w:val="00E974FF"/>
    <w:rsid w:val="00E978BA"/>
    <w:rsid w:val="00EA0A60"/>
    <w:rsid w:val="00EA0AD7"/>
    <w:rsid w:val="00EA198B"/>
    <w:rsid w:val="00EA1DC0"/>
    <w:rsid w:val="00EA2319"/>
    <w:rsid w:val="00EA2870"/>
    <w:rsid w:val="00EA310F"/>
    <w:rsid w:val="00EA433F"/>
    <w:rsid w:val="00EA4DDB"/>
    <w:rsid w:val="00EA4FB5"/>
    <w:rsid w:val="00EA5587"/>
    <w:rsid w:val="00EA6BB4"/>
    <w:rsid w:val="00EA75A0"/>
    <w:rsid w:val="00EA75EE"/>
    <w:rsid w:val="00EA7F32"/>
    <w:rsid w:val="00EB0B39"/>
    <w:rsid w:val="00EB1A3E"/>
    <w:rsid w:val="00EB5C21"/>
    <w:rsid w:val="00EB5F5A"/>
    <w:rsid w:val="00EB637F"/>
    <w:rsid w:val="00EB6557"/>
    <w:rsid w:val="00EB6C13"/>
    <w:rsid w:val="00EB739A"/>
    <w:rsid w:val="00EC0099"/>
    <w:rsid w:val="00EC064B"/>
    <w:rsid w:val="00EC0705"/>
    <w:rsid w:val="00EC07E0"/>
    <w:rsid w:val="00EC08A0"/>
    <w:rsid w:val="00EC0E00"/>
    <w:rsid w:val="00EC2246"/>
    <w:rsid w:val="00EC4E32"/>
    <w:rsid w:val="00EC5987"/>
    <w:rsid w:val="00EC6A83"/>
    <w:rsid w:val="00EC7EBA"/>
    <w:rsid w:val="00ED03CB"/>
    <w:rsid w:val="00ED047E"/>
    <w:rsid w:val="00ED1AA9"/>
    <w:rsid w:val="00ED202F"/>
    <w:rsid w:val="00ED23D6"/>
    <w:rsid w:val="00ED2E8B"/>
    <w:rsid w:val="00ED4C2E"/>
    <w:rsid w:val="00ED57DF"/>
    <w:rsid w:val="00ED592D"/>
    <w:rsid w:val="00ED64B7"/>
    <w:rsid w:val="00EE0162"/>
    <w:rsid w:val="00EE0406"/>
    <w:rsid w:val="00EE0ECD"/>
    <w:rsid w:val="00EE142F"/>
    <w:rsid w:val="00EE1E02"/>
    <w:rsid w:val="00EE2CC7"/>
    <w:rsid w:val="00EE2E27"/>
    <w:rsid w:val="00EE34B7"/>
    <w:rsid w:val="00EE57E0"/>
    <w:rsid w:val="00EE70A0"/>
    <w:rsid w:val="00EE7730"/>
    <w:rsid w:val="00EF04BF"/>
    <w:rsid w:val="00EF21CB"/>
    <w:rsid w:val="00EF2AFD"/>
    <w:rsid w:val="00EF36D7"/>
    <w:rsid w:val="00EF48A5"/>
    <w:rsid w:val="00EF4ABE"/>
    <w:rsid w:val="00EF5A97"/>
    <w:rsid w:val="00EF5D3B"/>
    <w:rsid w:val="00EF5FFF"/>
    <w:rsid w:val="00EF6437"/>
    <w:rsid w:val="00EF76C3"/>
    <w:rsid w:val="00EF7872"/>
    <w:rsid w:val="00F00CF6"/>
    <w:rsid w:val="00F0196B"/>
    <w:rsid w:val="00F024D9"/>
    <w:rsid w:val="00F02527"/>
    <w:rsid w:val="00F0367E"/>
    <w:rsid w:val="00F0476E"/>
    <w:rsid w:val="00F049A3"/>
    <w:rsid w:val="00F04C4E"/>
    <w:rsid w:val="00F04C85"/>
    <w:rsid w:val="00F07575"/>
    <w:rsid w:val="00F1034C"/>
    <w:rsid w:val="00F111EE"/>
    <w:rsid w:val="00F11222"/>
    <w:rsid w:val="00F114E1"/>
    <w:rsid w:val="00F121E9"/>
    <w:rsid w:val="00F12E6C"/>
    <w:rsid w:val="00F158DA"/>
    <w:rsid w:val="00F159BB"/>
    <w:rsid w:val="00F16944"/>
    <w:rsid w:val="00F177ED"/>
    <w:rsid w:val="00F17CA4"/>
    <w:rsid w:val="00F17DDE"/>
    <w:rsid w:val="00F20134"/>
    <w:rsid w:val="00F20761"/>
    <w:rsid w:val="00F20D4D"/>
    <w:rsid w:val="00F2191F"/>
    <w:rsid w:val="00F220CB"/>
    <w:rsid w:val="00F22C0B"/>
    <w:rsid w:val="00F24B57"/>
    <w:rsid w:val="00F24C0E"/>
    <w:rsid w:val="00F272D7"/>
    <w:rsid w:val="00F30F75"/>
    <w:rsid w:val="00F3166A"/>
    <w:rsid w:val="00F321C4"/>
    <w:rsid w:val="00F346A8"/>
    <w:rsid w:val="00F3470B"/>
    <w:rsid w:val="00F357D9"/>
    <w:rsid w:val="00F35C53"/>
    <w:rsid w:val="00F36369"/>
    <w:rsid w:val="00F36451"/>
    <w:rsid w:val="00F40163"/>
    <w:rsid w:val="00F40A3F"/>
    <w:rsid w:val="00F41993"/>
    <w:rsid w:val="00F42CE1"/>
    <w:rsid w:val="00F43659"/>
    <w:rsid w:val="00F439F9"/>
    <w:rsid w:val="00F4449A"/>
    <w:rsid w:val="00F451C8"/>
    <w:rsid w:val="00F451EE"/>
    <w:rsid w:val="00F46261"/>
    <w:rsid w:val="00F46B91"/>
    <w:rsid w:val="00F47188"/>
    <w:rsid w:val="00F47B0E"/>
    <w:rsid w:val="00F500B5"/>
    <w:rsid w:val="00F50F80"/>
    <w:rsid w:val="00F51A9E"/>
    <w:rsid w:val="00F51DE9"/>
    <w:rsid w:val="00F51FD6"/>
    <w:rsid w:val="00F52F69"/>
    <w:rsid w:val="00F539A7"/>
    <w:rsid w:val="00F54108"/>
    <w:rsid w:val="00F545F4"/>
    <w:rsid w:val="00F54754"/>
    <w:rsid w:val="00F56001"/>
    <w:rsid w:val="00F56167"/>
    <w:rsid w:val="00F56376"/>
    <w:rsid w:val="00F567B1"/>
    <w:rsid w:val="00F5718B"/>
    <w:rsid w:val="00F57601"/>
    <w:rsid w:val="00F61194"/>
    <w:rsid w:val="00F61278"/>
    <w:rsid w:val="00F6146F"/>
    <w:rsid w:val="00F617E8"/>
    <w:rsid w:val="00F65FC1"/>
    <w:rsid w:val="00F670FC"/>
    <w:rsid w:val="00F70426"/>
    <w:rsid w:val="00F70715"/>
    <w:rsid w:val="00F72A16"/>
    <w:rsid w:val="00F72FCD"/>
    <w:rsid w:val="00F74410"/>
    <w:rsid w:val="00F74C4E"/>
    <w:rsid w:val="00F76306"/>
    <w:rsid w:val="00F7646F"/>
    <w:rsid w:val="00F76C66"/>
    <w:rsid w:val="00F77C74"/>
    <w:rsid w:val="00F80196"/>
    <w:rsid w:val="00F80349"/>
    <w:rsid w:val="00F818B0"/>
    <w:rsid w:val="00F85986"/>
    <w:rsid w:val="00F86516"/>
    <w:rsid w:val="00F86C5D"/>
    <w:rsid w:val="00F87871"/>
    <w:rsid w:val="00F87D7B"/>
    <w:rsid w:val="00F905D9"/>
    <w:rsid w:val="00F9093C"/>
    <w:rsid w:val="00F90F60"/>
    <w:rsid w:val="00F9103C"/>
    <w:rsid w:val="00F9191C"/>
    <w:rsid w:val="00F935E2"/>
    <w:rsid w:val="00F93706"/>
    <w:rsid w:val="00F93A3B"/>
    <w:rsid w:val="00F95AD3"/>
    <w:rsid w:val="00F96DA4"/>
    <w:rsid w:val="00F97346"/>
    <w:rsid w:val="00F97EC5"/>
    <w:rsid w:val="00FA0F2E"/>
    <w:rsid w:val="00FA1EC8"/>
    <w:rsid w:val="00FA3590"/>
    <w:rsid w:val="00FA4F24"/>
    <w:rsid w:val="00FA52D7"/>
    <w:rsid w:val="00FA5961"/>
    <w:rsid w:val="00FA59D9"/>
    <w:rsid w:val="00FA5F8E"/>
    <w:rsid w:val="00FA6FDE"/>
    <w:rsid w:val="00FA74B5"/>
    <w:rsid w:val="00FA7B44"/>
    <w:rsid w:val="00FA7C9F"/>
    <w:rsid w:val="00FB13AD"/>
    <w:rsid w:val="00FB2AC4"/>
    <w:rsid w:val="00FB2B4F"/>
    <w:rsid w:val="00FB455B"/>
    <w:rsid w:val="00FB4D27"/>
    <w:rsid w:val="00FB5DCD"/>
    <w:rsid w:val="00FB6981"/>
    <w:rsid w:val="00FB73E1"/>
    <w:rsid w:val="00FC1387"/>
    <w:rsid w:val="00FC2FB6"/>
    <w:rsid w:val="00FC411D"/>
    <w:rsid w:val="00FC46A5"/>
    <w:rsid w:val="00FC4B8C"/>
    <w:rsid w:val="00FC4D38"/>
    <w:rsid w:val="00FC67F5"/>
    <w:rsid w:val="00FC6EF9"/>
    <w:rsid w:val="00FC7342"/>
    <w:rsid w:val="00FD2FFA"/>
    <w:rsid w:val="00FD3802"/>
    <w:rsid w:val="00FD573C"/>
    <w:rsid w:val="00FD5AE3"/>
    <w:rsid w:val="00FD65AB"/>
    <w:rsid w:val="00FE084F"/>
    <w:rsid w:val="00FE184B"/>
    <w:rsid w:val="00FE22E1"/>
    <w:rsid w:val="00FE35AC"/>
    <w:rsid w:val="00FE47C8"/>
    <w:rsid w:val="00FE5CD5"/>
    <w:rsid w:val="00FE655B"/>
    <w:rsid w:val="00FE7646"/>
    <w:rsid w:val="00FE7CEE"/>
    <w:rsid w:val="00FF124D"/>
    <w:rsid w:val="00FF1AD8"/>
    <w:rsid w:val="00FF1B73"/>
    <w:rsid w:val="00FF37F5"/>
    <w:rsid w:val="00FF43C9"/>
    <w:rsid w:val="00FF5398"/>
    <w:rsid w:val="00FF5FD2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60C7-5A8F-4E57-B21E-23D2D19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2</cp:revision>
  <cp:lastPrinted>2014-09-10T09:08:00Z</cp:lastPrinted>
  <dcterms:created xsi:type="dcterms:W3CDTF">2014-09-23T12:28:00Z</dcterms:created>
  <dcterms:modified xsi:type="dcterms:W3CDTF">2014-09-23T12:28:00Z</dcterms:modified>
</cp:coreProperties>
</file>